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4"/>
      </w:pPr>
      <w:bookmarkStart w:id="0" w:name="_Toc37367940"/>
      <w:bookmarkStart w:id="1" w:name="_Toc38117254"/>
      <w:bookmarkStart w:id="2" w:name="_Toc38117384"/>
      <w:bookmarkStart w:id="3" w:name="_Toc39615596"/>
      <w:bookmarkStart w:id="4" w:name="_Toc39665644"/>
      <w:bookmarkStart w:id="5" w:name="_Toc40272408"/>
      <w:bookmarkStart w:id="6" w:name="_Toc40538524"/>
      <w:bookmarkStart w:id="7" w:name="_Toc41990337"/>
      <w:bookmarkStart w:id="8" w:name="_Toc41990372"/>
      <w:bookmarkStart w:id="9" w:name="_Toc42348646"/>
      <w:r>
        <w:rPr>
          <w:rFonts w:hint="eastAsia"/>
        </w:rPr>
        <w:t>基于</w:t>
      </w:r>
      <w:r>
        <w:rPr>
          <w:rFonts w:hint="eastAsia"/>
        </w:rPr>
        <w:t>Scrapy</w:t>
      </w:r>
      <w:r>
        <w:rPr>
          <w:rFonts w:hint="eastAsia"/>
        </w:rPr>
        <w:t>的</w:t>
      </w:r>
      <w:r>
        <w:rPr>
          <w:rFonts w:hint="eastAsia"/>
        </w:rPr>
        <w:t>WebUI</w:t>
      </w:r>
      <w:r>
        <w:rPr>
          <w:rFonts w:hint="eastAsia"/>
        </w:rPr>
        <w:t>开发</w:t>
      </w:r>
      <w:bookmarkEnd w:id="0"/>
      <w:bookmarkEnd w:id="1"/>
      <w:bookmarkEnd w:id="2"/>
      <w:bookmarkEnd w:id="3"/>
      <w:bookmarkEnd w:id="4"/>
      <w:bookmarkEnd w:id="5"/>
      <w:bookmarkEnd w:id="6"/>
      <w:bookmarkEnd w:id="7"/>
      <w:bookmarkEnd w:id="8"/>
      <w:bookmarkEnd w:id="9"/>
    </w:p>
    <w:p w14:paraId="6BAB43F9" w14:textId="2A0ED1D8" w:rsidR="009037E6" w:rsidRPr="009037E6" w:rsidRDefault="009037E6" w:rsidP="009037E6">
      <w:pPr>
        <w:pStyle w:val="a4"/>
      </w:pPr>
      <w:bookmarkStart w:id="10" w:name="_Toc36061488"/>
      <w:bookmarkStart w:id="11" w:name="_Toc36125301"/>
      <w:bookmarkStart w:id="12" w:name="_Toc36914888"/>
      <w:bookmarkStart w:id="13" w:name="_Toc36915913"/>
      <w:bookmarkStart w:id="14" w:name="_Toc37021591"/>
      <w:bookmarkStart w:id="15" w:name="_Toc37077904"/>
      <w:bookmarkStart w:id="16" w:name="_Toc37367941"/>
      <w:bookmarkStart w:id="17" w:name="_Toc38117255"/>
      <w:bookmarkStart w:id="18" w:name="_Toc38117385"/>
      <w:bookmarkStart w:id="19" w:name="_Toc39615597"/>
      <w:bookmarkStart w:id="20" w:name="_Toc39665645"/>
      <w:bookmarkStart w:id="21" w:name="_Toc40272409"/>
      <w:bookmarkStart w:id="22" w:name="_Toc40538525"/>
      <w:bookmarkStart w:id="23" w:name="_Toc41990338"/>
      <w:bookmarkStart w:id="24" w:name="_Toc41990373"/>
      <w:bookmarkStart w:id="25" w:name="_Toc42348647"/>
      <w:r>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75674">
        <w:rPr>
          <w:rFonts w:hint="eastAsia"/>
        </w:rPr>
        <w:t>小组总结</w:t>
      </w:r>
      <w:bookmarkEnd w:id="25"/>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r>
        <w:rPr>
          <w:rFonts w:hint="eastAsia"/>
        </w:rPr>
        <w:t>汪凌风</w:t>
      </w:r>
      <w:r>
        <w:t xml:space="preserve">    SY1906508 </w:t>
      </w:r>
      <w:r>
        <w:rPr>
          <w:rFonts w:hint="eastAsia"/>
        </w:rPr>
        <w:t>明　昊</w:t>
      </w:r>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0127BDB3" w:rsidR="0097647D" w:rsidRDefault="0097647D" w:rsidP="0097647D">
      <w:pPr>
        <w:widowControl/>
        <w:spacing w:line="240" w:lineRule="auto"/>
        <w:jc w:val="center"/>
      </w:pPr>
      <w:r>
        <w:rPr>
          <w:rFonts w:hint="eastAsia"/>
        </w:rPr>
        <w:t>2</w:t>
      </w:r>
      <w:r>
        <w:t>020</w:t>
      </w:r>
      <w:r>
        <w:rPr>
          <w:rFonts w:hint="eastAsia"/>
        </w:rPr>
        <w:t>/</w:t>
      </w:r>
      <w:r>
        <w:t>0</w:t>
      </w:r>
      <w:r w:rsidR="00E03CBD">
        <w:t>6</w:t>
      </w:r>
      <w:r>
        <w:t>/</w:t>
      </w:r>
      <w:r w:rsidR="00E03CBD">
        <w:t>0</w:t>
      </w:r>
      <w:r w:rsidR="00713CFB">
        <w:t>6</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26" w:name="_Toc37367942"/>
      <w:bookmarkStart w:id="27" w:name="_Toc38117256"/>
      <w:bookmarkStart w:id="28" w:name="_Toc38117386"/>
      <w:bookmarkStart w:id="29" w:name="_Toc39615598"/>
      <w:bookmarkStart w:id="30" w:name="_Toc39665646"/>
      <w:bookmarkStart w:id="31" w:name="_Toc40272410"/>
      <w:bookmarkStart w:id="32" w:name="_Toc40538526"/>
      <w:bookmarkStart w:id="33" w:name="_Toc41990339"/>
      <w:bookmarkStart w:id="34" w:name="_Toc41990374"/>
      <w:bookmarkStart w:id="35" w:name="_Toc42348648"/>
      <w:r>
        <w:rPr>
          <w:rFonts w:hint="eastAsia"/>
        </w:rPr>
        <w:lastRenderedPageBreak/>
        <w:t>版本记录</w:t>
      </w:r>
      <w:bookmarkEnd w:id="26"/>
      <w:bookmarkEnd w:id="27"/>
      <w:bookmarkEnd w:id="28"/>
      <w:bookmarkEnd w:id="29"/>
      <w:bookmarkEnd w:id="30"/>
      <w:bookmarkEnd w:id="31"/>
      <w:bookmarkEnd w:id="32"/>
      <w:bookmarkEnd w:id="33"/>
      <w:bookmarkEnd w:id="34"/>
      <w:bookmarkEnd w:id="35"/>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4405AD" w14:paraId="7A6015C9" w14:textId="77777777" w:rsidTr="00A5029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13CE324" w14:textId="77777777" w:rsidR="004405AD" w:rsidRDefault="004405AD" w:rsidP="00A5029B">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37E296E6" w14:textId="77777777" w:rsidR="004405AD" w:rsidRDefault="004405AD" w:rsidP="00A5029B">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0AC3BF96" w14:textId="77777777" w:rsidR="004405AD" w:rsidRDefault="004405AD" w:rsidP="00A5029B">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1299A2A7" w14:textId="77777777" w:rsidR="004405AD" w:rsidRDefault="004405AD" w:rsidP="00A5029B">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2B01AD3F" w14:textId="77777777" w:rsidR="004405AD" w:rsidRDefault="004405AD" w:rsidP="00A5029B">
            <w:r>
              <w:rPr>
                <w:rFonts w:hint="eastAsia"/>
              </w:rPr>
              <w:t>审核人</w:t>
            </w:r>
          </w:p>
        </w:tc>
      </w:tr>
      <w:tr w:rsidR="004405AD" w14:paraId="16CC08AF" w14:textId="77777777" w:rsidTr="00A5029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5330C04C" w14:textId="77777777" w:rsidR="004405AD" w:rsidRDefault="004405AD" w:rsidP="00A5029B">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104DFC41" w14:textId="4E5CBEE9" w:rsidR="004405AD" w:rsidRDefault="004405AD" w:rsidP="00A5029B">
            <w:r>
              <w:rPr>
                <w:rFonts w:hint="eastAsia"/>
              </w:rPr>
              <w:t>20</w:t>
            </w:r>
            <w:r>
              <w:t>20</w:t>
            </w:r>
            <w:r>
              <w:rPr>
                <w:rFonts w:hint="eastAsia"/>
              </w:rPr>
              <w:t>.</w:t>
            </w:r>
            <w:r>
              <w:t>0</w:t>
            </w:r>
            <w:r w:rsidR="00D1391D">
              <w:t>6</w:t>
            </w:r>
            <w:r>
              <w:rPr>
                <w:rFonts w:hint="eastAsia"/>
              </w:rPr>
              <w:t>.</w:t>
            </w:r>
            <w:r w:rsidR="00D1391D">
              <w:t>06</w:t>
            </w:r>
          </w:p>
        </w:tc>
        <w:tc>
          <w:tcPr>
            <w:tcW w:w="2654" w:type="dxa"/>
            <w:tcBorders>
              <w:top w:val="single" w:sz="4" w:space="0" w:color="000001"/>
              <w:left w:val="single" w:sz="4" w:space="0" w:color="000001"/>
              <w:bottom w:val="single" w:sz="4" w:space="0" w:color="000001"/>
            </w:tcBorders>
            <w:tcMar>
              <w:left w:w="83" w:type="dxa"/>
            </w:tcMar>
          </w:tcPr>
          <w:p w14:paraId="1AD2F885" w14:textId="77777777" w:rsidR="004405AD" w:rsidRDefault="004405AD" w:rsidP="00A5029B">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A94D4EB" w14:textId="77777777" w:rsidR="004405AD" w:rsidRDefault="004405AD" w:rsidP="00A5029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AB9039B" w14:textId="77777777" w:rsidR="004405AD" w:rsidRDefault="004405AD" w:rsidP="00A5029B">
            <w:r>
              <w:rPr>
                <w:rFonts w:hint="eastAsia"/>
              </w:rPr>
              <w:t>汪凌风</w:t>
            </w:r>
          </w:p>
        </w:tc>
      </w:tr>
    </w:tbl>
    <w:p w14:paraId="38E48E6C" w14:textId="2DA3CA0F" w:rsidR="00162F5D" w:rsidRPr="00162F5D" w:rsidRDefault="00162F5D" w:rsidP="00D610AE">
      <w:pPr>
        <w:widowControl/>
        <w:spacing w:line="240" w:lineRule="auto"/>
        <w:jc w:val="left"/>
        <w:rPr>
          <w:sz w:val="21"/>
          <w:szCs w:val="21"/>
        </w:rPr>
      </w:pPr>
      <w:r w:rsidRPr="00162F5D">
        <w:rPr>
          <w:rFonts w:hint="eastAsia"/>
          <w:sz w:val="21"/>
          <w:szCs w:val="21"/>
        </w:rPr>
        <w:t>注：全体成员即汪凌风，邵志钧，明昊，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256507D7" w14:textId="77777777" w:rsidR="00005207" w:rsidRDefault="007714DE" w:rsidP="00B94683">
          <w:pPr>
            <w:pStyle w:val="TOC"/>
            <w:jc w:val="center"/>
            <w:rPr>
              <w:noProof/>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r>
            <w:fldChar w:fldCharType="begin"/>
          </w:r>
          <w:r>
            <w:instrText xml:space="preserve"> TOC \o "1-3" \h \z \u </w:instrText>
          </w:r>
          <w:r>
            <w:fldChar w:fldCharType="separate"/>
          </w:r>
        </w:p>
        <w:p w14:paraId="72F86866" w14:textId="3D640914" w:rsidR="00005207" w:rsidRDefault="00E53072">
          <w:pPr>
            <w:pStyle w:val="TOC1"/>
            <w:tabs>
              <w:tab w:val="right" w:leader="dot" w:pos="8296"/>
            </w:tabs>
            <w:rPr>
              <w:rFonts w:asciiTheme="minorHAnsi" w:eastAsiaTheme="minorEastAsia" w:hAnsiTheme="minorHAnsi"/>
              <w:noProof/>
              <w:sz w:val="21"/>
            </w:rPr>
          </w:pPr>
          <w:hyperlink w:anchor="_Toc42348649" w:history="1">
            <w:r w:rsidR="00005207" w:rsidRPr="00F570E5">
              <w:rPr>
                <w:rStyle w:val="ac"/>
                <w:noProof/>
              </w:rPr>
              <w:t>一、组员心得与建议</w:t>
            </w:r>
            <w:r w:rsidR="00005207">
              <w:rPr>
                <w:noProof/>
                <w:webHidden/>
              </w:rPr>
              <w:tab/>
            </w:r>
            <w:r w:rsidR="00005207">
              <w:rPr>
                <w:noProof/>
                <w:webHidden/>
              </w:rPr>
              <w:fldChar w:fldCharType="begin"/>
            </w:r>
            <w:r w:rsidR="00005207">
              <w:rPr>
                <w:noProof/>
                <w:webHidden/>
              </w:rPr>
              <w:instrText xml:space="preserve"> PAGEREF _Toc42348649 \h </w:instrText>
            </w:r>
            <w:r w:rsidR="00005207">
              <w:rPr>
                <w:noProof/>
                <w:webHidden/>
              </w:rPr>
            </w:r>
            <w:r w:rsidR="00005207">
              <w:rPr>
                <w:noProof/>
                <w:webHidden/>
              </w:rPr>
              <w:fldChar w:fldCharType="separate"/>
            </w:r>
            <w:r w:rsidR="00005207">
              <w:rPr>
                <w:noProof/>
                <w:webHidden/>
              </w:rPr>
              <w:t>4</w:t>
            </w:r>
            <w:r w:rsidR="00005207">
              <w:rPr>
                <w:noProof/>
                <w:webHidden/>
              </w:rPr>
              <w:fldChar w:fldCharType="end"/>
            </w:r>
          </w:hyperlink>
        </w:p>
        <w:p w14:paraId="3EC9F9A8" w14:textId="6E3CAB4D" w:rsidR="00005207" w:rsidRDefault="00E53072">
          <w:pPr>
            <w:pStyle w:val="TOC2"/>
            <w:tabs>
              <w:tab w:val="right" w:leader="dot" w:pos="8296"/>
            </w:tabs>
            <w:ind w:left="480"/>
            <w:rPr>
              <w:rFonts w:asciiTheme="minorHAnsi" w:eastAsiaTheme="minorEastAsia" w:hAnsiTheme="minorHAnsi"/>
              <w:noProof/>
              <w:sz w:val="21"/>
            </w:rPr>
          </w:pPr>
          <w:hyperlink w:anchor="_Toc42348650" w:history="1">
            <w:r w:rsidR="00005207" w:rsidRPr="00F570E5">
              <w:rPr>
                <w:rStyle w:val="ac"/>
                <w:noProof/>
              </w:rPr>
              <w:t xml:space="preserve">1.1 </w:t>
            </w:r>
            <w:r w:rsidR="00005207" w:rsidRPr="00F570E5">
              <w:rPr>
                <w:rStyle w:val="ac"/>
                <w:noProof/>
              </w:rPr>
              <w:t>邵志钧</w:t>
            </w:r>
            <w:r w:rsidR="00005207">
              <w:rPr>
                <w:noProof/>
                <w:webHidden/>
              </w:rPr>
              <w:tab/>
            </w:r>
            <w:r w:rsidR="00005207">
              <w:rPr>
                <w:noProof/>
                <w:webHidden/>
              </w:rPr>
              <w:fldChar w:fldCharType="begin"/>
            </w:r>
            <w:r w:rsidR="00005207">
              <w:rPr>
                <w:noProof/>
                <w:webHidden/>
              </w:rPr>
              <w:instrText xml:space="preserve"> PAGEREF _Toc42348650 \h </w:instrText>
            </w:r>
            <w:r w:rsidR="00005207">
              <w:rPr>
                <w:noProof/>
                <w:webHidden/>
              </w:rPr>
            </w:r>
            <w:r w:rsidR="00005207">
              <w:rPr>
                <w:noProof/>
                <w:webHidden/>
              </w:rPr>
              <w:fldChar w:fldCharType="separate"/>
            </w:r>
            <w:r w:rsidR="00005207">
              <w:rPr>
                <w:noProof/>
                <w:webHidden/>
              </w:rPr>
              <w:t>4</w:t>
            </w:r>
            <w:r w:rsidR="00005207">
              <w:rPr>
                <w:noProof/>
                <w:webHidden/>
              </w:rPr>
              <w:fldChar w:fldCharType="end"/>
            </w:r>
          </w:hyperlink>
        </w:p>
        <w:p w14:paraId="657B6B62" w14:textId="1F6DABB7" w:rsidR="00005207" w:rsidRDefault="00E53072">
          <w:pPr>
            <w:pStyle w:val="TOC2"/>
            <w:tabs>
              <w:tab w:val="right" w:leader="dot" w:pos="8296"/>
            </w:tabs>
            <w:ind w:left="480"/>
            <w:rPr>
              <w:rFonts w:asciiTheme="minorHAnsi" w:eastAsiaTheme="minorEastAsia" w:hAnsiTheme="minorHAnsi"/>
              <w:noProof/>
              <w:sz w:val="21"/>
            </w:rPr>
          </w:pPr>
          <w:hyperlink w:anchor="_Toc42348651" w:history="1">
            <w:r w:rsidR="00005207" w:rsidRPr="00F570E5">
              <w:rPr>
                <w:rStyle w:val="ac"/>
                <w:noProof/>
              </w:rPr>
              <w:t xml:space="preserve">1.2 </w:t>
            </w:r>
            <w:r w:rsidR="00005207" w:rsidRPr="00F570E5">
              <w:rPr>
                <w:rStyle w:val="ac"/>
                <w:noProof/>
              </w:rPr>
              <w:t>汪凌风</w:t>
            </w:r>
            <w:r w:rsidR="00005207">
              <w:rPr>
                <w:noProof/>
                <w:webHidden/>
              </w:rPr>
              <w:tab/>
            </w:r>
            <w:r w:rsidR="00005207">
              <w:rPr>
                <w:noProof/>
                <w:webHidden/>
              </w:rPr>
              <w:fldChar w:fldCharType="begin"/>
            </w:r>
            <w:r w:rsidR="00005207">
              <w:rPr>
                <w:noProof/>
                <w:webHidden/>
              </w:rPr>
              <w:instrText xml:space="preserve"> PAGEREF _Toc42348651 \h </w:instrText>
            </w:r>
            <w:r w:rsidR="00005207">
              <w:rPr>
                <w:noProof/>
                <w:webHidden/>
              </w:rPr>
            </w:r>
            <w:r w:rsidR="00005207">
              <w:rPr>
                <w:noProof/>
                <w:webHidden/>
              </w:rPr>
              <w:fldChar w:fldCharType="separate"/>
            </w:r>
            <w:r w:rsidR="00005207">
              <w:rPr>
                <w:noProof/>
                <w:webHidden/>
              </w:rPr>
              <w:t>4</w:t>
            </w:r>
            <w:r w:rsidR="00005207">
              <w:rPr>
                <w:noProof/>
                <w:webHidden/>
              </w:rPr>
              <w:fldChar w:fldCharType="end"/>
            </w:r>
          </w:hyperlink>
        </w:p>
        <w:p w14:paraId="4AD38823" w14:textId="4F8EFE6F" w:rsidR="00005207" w:rsidRDefault="00E53072">
          <w:pPr>
            <w:pStyle w:val="TOC2"/>
            <w:tabs>
              <w:tab w:val="right" w:leader="dot" w:pos="8296"/>
            </w:tabs>
            <w:ind w:left="480"/>
            <w:rPr>
              <w:rFonts w:asciiTheme="minorHAnsi" w:eastAsiaTheme="minorEastAsia" w:hAnsiTheme="minorHAnsi"/>
              <w:noProof/>
              <w:sz w:val="21"/>
            </w:rPr>
          </w:pPr>
          <w:hyperlink w:anchor="_Toc42348652" w:history="1">
            <w:r w:rsidR="00005207" w:rsidRPr="00F570E5">
              <w:rPr>
                <w:rStyle w:val="ac"/>
                <w:noProof/>
              </w:rPr>
              <w:t xml:space="preserve">1.3 </w:t>
            </w:r>
            <w:r w:rsidR="00005207" w:rsidRPr="00F570E5">
              <w:rPr>
                <w:rStyle w:val="ac"/>
                <w:noProof/>
              </w:rPr>
              <w:t>明昊</w:t>
            </w:r>
            <w:r w:rsidR="00005207">
              <w:rPr>
                <w:noProof/>
                <w:webHidden/>
              </w:rPr>
              <w:tab/>
            </w:r>
            <w:r w:rsidR="00005207">
              <w:rPr>
                <w:noProof/>
                <w:webHidden/>
              </w:rPr>
              <w:fldChar w:fldCharType="begin"/>
            </w:r>
            <w:r w:rsidR="00005207">
              <w:rPr>
                <w:noProof/>
                <w:webHidden/>
              </w:rPr>
              <w:instrText xml:space="preserve"> PAGEREF _Toc42348652 \h </w:instrText>
            </w:r>
            <w:r w:rsidR="00005207">
              <w:rPr>
                <w:noProof/>
                <w:webHidden/>
              </w:rPr>
            </w:r>
            <w:r w:rsidR="00005207">
              <w:rPr>
                <w:noProof/>
                <w:webHidden/>
              </w:rPr>
              <w:fldChar w:fldCharType="separate"/>
            </w:r>
            <w:r w:rsidR="00005207">
              <w:rPr>
                <w:noProof/>
                <w:webHidden/>
              </w:rPr>
              <w:t>4</w:t>
            </w:r>
            <w:r w:rsidR="00005207">
              <w:rPr>
                <w:noProof/>
                <w:webHidden/>
              </w:rPr>
              <w:fldChar w:fldCharType="end"/>
            </w:r>
          </w:hyperlink>
        </w:p>
        <w:p w14:paraId="301A7205" w14:textId="2259C931" w:rsidR="00005207" w:rsidRDefault="00E53072">
          <w:pPr>
            <w:pStyle w:val="TOC2"/>
            <w:tabs>
              <w:tab w:val="right" w:leader="dot" w:pos="8296"/>
            </w:tabs>
            <w:ind w:left="480"/>
            <w:rPr>
              <w:rFonts w:asciiTheme="minorHAnsi" w:eastAsiaTheme="minorEastAsia" w:hAnsiTheme="minorHAnsi"/>
              <w:noProof/>
              <w:sz w:val="21"/>
            </w:rPr>
          </w:pPr>
          <w:hyperlink w:anchor="_Toc42348653" w:history="1">
            <w:r w:rsidR="00005207" w:rsidRPr="00F570E5">
              <w:rPr>
                <w:rStyle w:val="ac"/>
                <w:noProof/>
              </w:rPr>
              <w:t xml:space="preserve">1.4 </w:t>
            </w:r>
            <w:r w:rsidR="00005207" w:rsidRPr="00F570E5">
              <w:rPr>
                <w:rStyle w:val="ac"/>
                <w:noProof/>
              </w:rPr>
              <w:t>汪丽萍</w:t>
            </w:r>
            <w:r w:rsidR="00005207">
              <w:rPr>
                <w:noProof/>
                <w:webHidden/>
              </w:rPr>
              <w:tab/>
            </w:r>
            <w:r w:rsidR="00005207">
              <w:rPr>
                <w:noProof/>
                <w:webHidden/>
              </w:rPr>
              <w:fldChar w:fldCharType="begin"/>
            </w:r>
            <w:r w:rsidR="00005207">
              <w:rPr>
                <w:noProof/>
                <w:webHidden/>
              </w:rPr>
              <w:instrText xml:space="preserve"> PAGEREF _Toc42348653 \h </w:instrText>
            </w:r>
            <w:r w:rsidR="00005207">
              <w:rPr>
                <w:noProof/>
                <w:webHidden/>
              </w:rPr>
            </w:r>
            <w:r w:rsidR="00005207">
              <w:rPr>
                <w:noProof/>
                <w:webHidden/>
              </w:rPr>
              <w:fldChar w:fldCharType="separate"/>
            </w:r>
            <w:r w:rsidR="00005207">
              <w:rPr>
                <w:noProof/>
                <w:webHidden/>
              </w:rPr>
              <w:t>4</w:t>
            </w:r>
            <w:r w:rsidR="00005207">
              <w:rPr>
                <w:noProof/>
                <w:webHidden/>
              </w:rPr>
              <w:fldChar w:fldCharType="end"/>
            </w:r>
          </w:hyperlink>
        </w:p>
        <w:p w14:paraId="0194F25A" w14:textId="1721B102" w:rsidR="00005207" w:rsidRDefault="00E53072">
          <w:pPr>
            <w:pStyle w:val="TOC2"/>
            <w:tabs>
              <w:tab w:val="right" w:leader="dot" w:pos="8296"/>
            </w:tabs>
            <w:ind w:left="480"/>
            <w:rPr>
              <w:rFonts w:asciiTheme="minorHAnsi" w:eastAsiaTheme="minorEastAsia" w:hAnsiTheme="minorHAnsi"/>
              <w:noProof/>
              <w:sz w:val="21"/>
            </w:rPr>
          </w:pPr>
          <w:hyperlink w:anchor="_Toc42348654" w:history="1">
            <w:r w:rsidR="00005207" w:rsidRPr="00F570E5">
              <w:rPr>
                <w:rStyle w:val="ac"/>
                <w:noProof/>
              </w:rPr>
              <w:t xml:space="preserve">1.5 </w:t>
            </w:r>
            <w:r w:rsidR="00005207" w:rsidRPr="00F570E5">
              <w:rPr>
                <w:rStyle w:val="ac"/>
                <w:noProof/>
              </w:rPr>
              <w:t>郑泽西</w:t>
            </w:r>
            <w:r w:rsidR="00005207">
              <w:rPr>
                <w:noProof/>
                <w:webHidden/>
              </w:rPr>
              <w:tab/>
            </w:r>
            <w:r w:rsidR="00005207">
              <w:rPr>
                <w:noProof/>
                <w:webHidden/>
              </w:rPr>
              <w:fldChar w:fldCharType="begin"/>
            </w:r>
            <w:r w:rsidR="00005207">
              <w:rPr>
                <w:noProof/>
                <w:webHidden/>
              </w:rPr>
              <w:instrText xml:space="preserve"> PAGEREF _Toc42348654 \h </w:instrText>
            </w:r>
            <w:r w:rsidR="00005207">
              <w:rPr>
                <w:noProof/>
                <w:webHidden/>
              </w:rPr>
            </w:r>
            <w:r w:rsidR="00005207">
              <w:rPr>
                <w:noProof/>
                <w:webHidden/>
              </w:rPr>
              <w:fldChar w:fldCharType="separate"/>
            </w:r>
            <w:r w:rsidR="00005207">
              <w:rPr>
                <w:noProof/>
                <w:webHidden/>
              </w:rPr>
              <w:t>4</w:t>
            </w:r>
            <w:r w:rsidR="00005207">
              <w:rPr>
                <w:noProof/>
                <w:webHidden/>
              </w:rPr>
              <w:fldChar w:fldCharType="end"/>
            </w:r>
          </w:hyperlink>
        </w:p>
        <w:p w14:paraId="4A221394" w14:textId="4502C6B1" w:rsidR="00005207" w:rsidRDefault="00E53072">
          <w:pPr>
            <w:pStyle w:val="TOC2"/>
            <w:tabs>
              <w:tab w:val="right" w:leader="dot" w:pos="8296"/>
            </w:tabs>
            <w:ind w:left="480"/>
            <w:rPr>
              <w:rFonts w:asciiTheme="minorHAnsi" w:eastAsiaTheme="minorEastAsia" w:hAnsiTheme="minorHAnsi"/>
              <w:noProof/>
              <w:sz w:val="21"/>
            </w:rPr>
          </w:pPr>
          <w:hyperlink w:anchor="_Toc42348655" w:history="1">
            <w:r w:rsidR="00005207" w:rsidRPr="00F570E5">
              <w:rPr>
                <w:rStyle w:val="ac"/>
                <w:noProof/>
              </w:rPr>
              <w:t xml:space="preserve">1.6 </w:t>
            </w:r>
            <w:r w:rsidR="00005207" w:rsidRPr="00F570E5">
              <w:rPr>
                <w:rStyle w:val="ac"/>
                <w:noProof/>
              </w:rPr>
              <w:t>闫奕涛</w:t>
            </w:r>
            <w:r w:rsidR="00005207">
              <w:rPr>
                <w:noProof/>
                <w:webHidden/>
              </w:rPr>
              <w:tab/>
            </w:r>
            <w:r w:rsidR="00005207">
              <w:rPr>
                <w:noProof/>
                <w:webHidden/>
              </w:rPr>
              <w:fldChar w:fldCharType="begin"/>
            </w:r>
            <w:r w:rsidR="00005207">
              <w:rPr>
                <w:noProof/>
                <w:webHidden/>
              </w:rPr>
              <w:instrText xml:space="preserve"> PAGEREF _Toc42348655 \h </w:instrText>
            </w:r>
            <w:r w:rsidR="00005207">
              <w:rPr>
                <w:noProof/>
                <w:webHidden/>
              </w:rPr>
            </w:r>
            <w:r w:rsidR="00005207">
              <w:rPr>
                <w:noProof/>
                <w:webHidden/>
              </w:rPr>
              <w:fldChar w:fldCharType="separate"/>
            </w:r>
            <w:r w:rsidR="00005207">
              <w:rPr>
                <w:noProof/>
                <w:webHidden/>
              </w:rPr>
              <w:t>4</w:t>
            </w:r>
            <w:r w:rsidR="00005207">
              <w:rPr>
                <w:noProof/>
                <w:webHidden/>
              </w:rPr>
              <w:fldChar w:fldCharType="end"/>
            </w:r>
          </w:hyperlink>
        </w:p>
        <w:p w14:paraId="1855E70A" w14:textId="5D5ACB2E" w:rsidR="00005207" w:rsidRDefault="00E53072">
          <w:pPr>
            <w:pStyle w:val="TOC1"/>
            <w:tabs>
              <w:tab w:val="right" w:leader="dot" w:pos="8296"/>
            </w:tabs>
            <w:rPr>
              <w:rFonts w:asciiTheme="minorHAnsi" w:eastAsiaTheme="minorEastAsia" w:hAnsiTheme="minorHAnsi"/>
              <w:noProof/>
              <w:sz w:val="21"/>
            </w:rPr>
          </w:pPr>
          <w:hyperlink w:anchor="_Toc42348656" w:history="1">
            <w:r w:rsidR="00005207" w:rsidRPr="00F570E5">
              <w:rPr>
                <w:rStyle w:val="ac"/>
                <w:noProof/>
              </w:rPr>
              <w:t>二、有效方法</w:t>
            </w:r>
            <w:r w:rsidR="00005207">
              <w:rPr>
                <w:noProof/>
                <w:webHidden/>
              </w:rPr>
              <w:tab/>
            </w:r>
            <w:r w:rsidR="00005207">
              <w:rPr>
                <w:noProof/>
                <w:webHidden/>
              </w:rPr>
              <w:fldChar w:fldCharType="begin"/>
            </w:r>
            <w:r w:rsidR="00005207">
              <w:rPr>
                <w:noProof/>
                <w:webHidden/>
              </w:rPr>
              <w:instrText xml:space="preserve"> PAGEREF _Toc42348656 \h </w:instrText>
            </w:r>
            <w:r w:rsidR="00005207">
              <w:rPr>
                <w:noProof/>
                <w:webHidden/>
              </w:rPr>
            </w:r>
            <w:r w:rsidR="00005207">
              <w:rPr>
                <w:noProof/>
                <w:webHidden/>
              </w:rPr>
              <w:fldChar w:fldCharType="separate"/>
            </w:r>
            <w:r w:rsidR="00005207">
              <w:rPr>
                <w:noProof/>
                <w:webHidden/>
              </w:rPr>
              <w:t>5</w:t>
            </w:r>
            <w:r w:rsidR="00005207">
              <w:rPr>
                <w:noProof/>
                <w:webHidden/>
              </w:rPr>
              <w:fldChar w:fldCharType="end"/>
            </w:r>
          </w:hyperlink>
        </w:p>
        <w:p w14:paraId="0B78CB7B" w14:textId="191A31E1"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6D94CE90" w14:textId="717A5CD2" w:rsidR="002C4E06" w:rsidRDefault="002C4E06" w:rsidP="004715CB">
      <w:pPr>
        <w:pStyle w:val="1"/>
      </w:pPr>
      <w:bookmarkStart w:id="36" w:name="_Toc42348649"/>
      <w:r>
        <w:rPr>
          <w:rFonts w:hint="eastAsia"/>
        </w:rPr>
        <w:lastRenderedPageBreak/>
        <w:t>一、</w:t>
      </w:r>
      <w:r w:rsidR="00DE7D62">
        <w:rPr>
          <w:rFonts w:hint="eastAsia"/>
        </w:rPr>
        <w:t>组员心得与建议</w:t>
      </w:r>
      <w:bookmarkEnd w:id="36"/>
    </w:p>
    <w:p w14:paraId="7BDE3C68" w14:textId="2C48B551" w:rsidR="00443CBE" w:rsidRDefault="002C4E06" w:rsidP="00443CBE">
      <w:pPr>
        <w:pStyle w:val="2"/>
      </w:pPr>
      <w:bookmarkStart w:id="37" w:name="_Toc42348650"/>
      <w:r>
        <w:rPr>
          <w:rFonts w:hint="eastAsia"/>
        </w:rPr>
        <w:t>1</w:t>
      </w:r>
      <w:r>
        <w:t xml:space="preserve">.1 </w:t>
      </w:r>
      <w:r w:rsidR="00DE7D62">
        <w:rPr>
          <w:rFonts w:hint="eastAsia"/>
        </w:rPr>
        <w:t>邵志钧</w:t>
      </w:r>
      <w:bookmarkEnd w:id="37"/>
    </w:p>
    <w:p w14:paraId="47715ADB" w14:textId="31640E42" w:rsidR="00DC3925" w:rsidRDefault="00DC3925" w:rsidP="00DC3925">
      <w:pPr>
        <w:ind w:firstLine="480"/>
      </w:pPr>
      <w:r>
        <w:rPr>
          <w:rFonts w:hint="eastAsia"/>
        </w:rPr>
        <w:t>本学期的软件工程综合实验总的来说有很大的收获。因为上个学期选择了高等软件工程课程，通过高软的课程项目训练了软件过程中在领域、需求和设计阶段的建模和分析能力。软件工程综合实验课程则延续了高软的内容，并升级了课程项目，将课程项目扩展到整个软件过程，包括软件实现阶段、测试阶段以及软件过程中的文档评审。课程项目相比起曾经接触过的课程项目来说，更加贴近于生产环境，由于整个项目的工作量比较大，同时因为疫情的缘故对团队远程协作效率的要求又很高，因此整个项目下来，对软件过程中各项工作具体如何开展，相比之前只在软件工程课程中接触到的软件过程，本次课程中有了更加深刻的理解。同时课程中还引入了</w:t>
      </w:r>
      <w:r>
        <w:rPr>
          <w:rFonts w:hint="eastAsia"/>
        </w:rPr>
        <w:t>Github</w:t>
      </w:r>
      <w:r>
        <w:rPr>
          <w:rFonts w:hint="eastAsia"/>
        </w:rPr>
        <w:t>、</w:t>
      </w:r>
      <w:r>
        <w:rPr>
          <w:rFonts w:hint="eastAsia"/>
        </w:rPr>
        <w:t>MS Project</w:t>
      </w:r>
      <w:r>
        <w:rPr>
          <w:rFonts w:hint="eastAsia"/>
        </w:rPr>
        <w:t>等内容，学习到了很多新的技能</w:t>
      </w:r>
    </w:p>
    <w:p w14:paraId="194E7B6E" w14:textId="3621BD8B" w:rsidR="00DC3925" w:rsidRDefault="00DC3925" w:rsidP="00DC3925">
      <w:pPr>
        <w:ind w:firstLine="480"/>
      </w:pPr>
      <w:r>
        <w:rPr>
          <w:rFonts w:hint="eastAsia"/>
        </w:rPr>
        <w:t>在小组中除了参与到了实验</w:t>
      </w:r>
      <w:r>
        <w:rPr>
          <w:rFonts w:hint="eastAsia"/>
        </w:rPr>
        <w:t>1-5</w:t>
      </w:r>
      <w:r>
        <w:rPr>
          <w:rFonts w:hint="eastAsia"/>
        </w:rPr>
        <w:t>中，还主要负责了项目的配置管理工作，更深刻的对于一个项目来说软件版本迭代和各版本的追根溯源至关重要，配置管理工作要求非常精细，而且从版本变更控制到配置库协同都有着严格的规范，才能保证在多人协作的项目中每一个文档都能被追根溯源，从而最大化小组成员的协作效率。</w:t>
      </w:r>
    </w:p>
    <w:p w14:paraId="7C60A2D6" w14:textId="72E1F5D0" w:rsidR="00DC3925" w:rsidRPr="00DC3925" w:rsidRDefault="00DC3925" w:rsidP="00DC3925">
      <w:r>
        <w:rPr>
          <w:rFonts w:hint="eastAsia"/>
        </w:rPr>
        <w:tab/>
      </w:r>
      <w:r>
        <w:rPr>
          <w:rFonts w:hint="eastAsia"/>
        </w:rPr>
        <w:t>对于本次课程，个人来说非常满意且有着很大的收获。但是唯一的建议就是，因为软件过程中各个阶段的工期长短决定了工作的安排，应该是一个计划性非常强的过程，但是本学期可能因为疫情只能远程完成课程的缘故，软件测试、软件实现等阶段的时间安排非常的不固定，从而导致整体的时间安排被打乱，这样安排某种程度上容易影响到软件制品的质量。希望在之后的软件工程综合实验课程中可以在学期初提前对课程的时间安排、每一节课的汇报内容、每个阶段的产出物有较为明确的计划，从而各小组也可以更加明确各自的工作计划，在各个阶段也会有更加精彩的表现。</w:t>
      </w:r>
    </w:p>
    <w:p w14:paraId="0C154A50" w14:textId="7422B1F1" w:rsidR="008C5C43" w:rsidRDefault="00170FB5" w:rsidP="00170FB5">
      <w:pPr>
        <w:pStyle w:val="2"/>
      </w:pPr>
      <w:bookmarkStart w:id="38" w:name="_Toc42348651"/>
      <w:r>
        <w:rPr>
          <w:rFonts w:hint="eastAsia"/>
        </w:rPr>
        <w:t>1</w:t>
      </w:r>
      <w:r>
        <w:t xml:space="preserve">.2 </w:t>
      </w:r>
      <w:r w:rsidR="00DE7D62">
        <w:rPr>
          <w:rFonts w:hint="eastAsia"/>
        </w:rPr>
        <w:t>汪凌风</w:t>
      </w:r>
      <w:bookmarkEnd w:id="38"/>
    </w:p>
    <w:p w14:paraId="72115B8A" w14:textId="67E9DCC9" w:rsidR="00FD12CA" w:rsidRPr="00FD12CA" w:rsidRDefault="00FD12CA" w:rsidP="00FD12CA">
      <w:r>
        <w:rPr>
          <w:rFonts w:hint="eastAsia"/>
        </w:rPr>
        <w:t xml:space="preserve">　　</w:t>
      </w:r>
      <w:r w:rsidRPr="00FD12CA">
        <w:rPr>
          <w:rFonts w:hint="eastAsia"/>
        </w:rPr>
        <w:t>上学期上的高等软件工程并没有代码实现环节，更像是一种模拟开发。这也</w:t>
      </w:r>
      <w:r w:rsidRPr="00FD12CA">
        <w:rPr>
          <w:rFonts w:hint="eastAsia"/>
        </w:rPr>
        <w:lastRenderedPageBreak/>
        <w:t>是我第一次参与这种群体开发项目，并走完完整流程，可以说学到了很多东西，至少“开发”这个词不再是只凭想象的东西，而是落到实处去了，以后进行类似的工作都能够有章可循。既然是第一次，总会有一些问题，我认为最首要的问题就是需求分析的方法，在需求分析时，很多时候我们考虑的其实是自己要实现什么功能，而不是用户或者市场需要什么功能。当然这也可以归结于人员、时间和能力所限，后期设计实现时，我也发现一些需求其实无关紧要或者与整体产品不一致。而且设计时间时间较短，开发有些粗糙，导致软件制品和测试容易出现问题，所以具体代码开发也可以有一些提前量。</w:t>
      </w:r>
    </w:p>
    <w:p w14:paraId="468A4B3E" w14:textId="17277370" w:rsidR="00AC5029" w:rsidRDefault="00576565" w:rsidP="00AC5029">
      <w:pPr>
        <w:pStyle w:val="2"/>
      </w:pPr>
      <w:bookmarkStart w:id="39" w:name="_Toc40714257"/>
      <w:bookmarkStart w:id="40" w:name="_Toc42348652"/>
      <w:r>
        <w:rPr>
          <w:rFonts w:hint="eastAsia"/>
        </w:rPr>
        <w:t>1.3</w:t>
      </w:r>
      <w:r w:rsidR="00AC5029">
        <w:t xml:space="preserve"> </w:t>
      </w:r>
      <w:bookmarkEnd w:id="39"/>
      <w:r w:rsidR="00DE7D62">
        <w:rPr>
          <w:rFonts w:hint="eastAsia"/>
        </w:rPr>
        <w:t>明昊</w:t>
      </w:r>
      <w:bookmarkEnd w:id="40"/>
    </w:p>
    <w:p w14:paraId="6DCBB6AA" w14:textId="77777777" w:rsidR="00DC3925" w:rsidRDefault="00DC3925" w:rsidP="00DC3925">
      <w:r>
        <w:rPr>
          <w:rFonts w:hint="eastAsia"/>
        </w:rPr>
        <w:t xml:space="preserve">1. </w:t>
      </w:r>
      <w:r>
        <w:rPr>
          <w:rFonts w:hint="eastAsia"/>
        </w:rPr>
        <w:t>组队的时候需要认真了解队友擅长的编程语言和框架，在开发的时候选择适合大部分人的项目，以免开发对队员造成过大的压力</w:t>
      </w:r>
    </w:p>
    <w:p w14:paraId="3B2B95DD" w14:textId="77777777" w:rsidR="00DC3925" w:rsidRDefault="00DC3925" w:rsidP="00DC3925">
      <w:r>
        <w:rPr>
          <w:rFonts w:hint="eastAsia"/>
        </w:rPr>
        <w:t xml:space="preserve">2. </w:t>
      </w:r>
      <w:r>
        <w:rPr>
          <w:rFonts w:hint="eastAsia"/>
        </w:rPr>
        <w:t>在开发阶段如果条件允许可以组织小组对项目技术进行一次集体学习，这样能节省很多时间</w:t>
      </w:r>
    </w:p>
    <w:p w14:paraId="12210DBD" w14:textId="77777777" w:rsidR="00DC3925" w:rsidRDefault="00DC3925" w:rsidP="00DC3925">
      <w:r>
        <w:rPr>
          <w:rFonts w:hint="eastAsia"/>
        </w:rPr>
        <w:t xml:space="preserve">3. </w:t>
      </w:r>
      <w:r>
        <w:rPr>
          <w:rFonts w:hint="eastAsia"/>
        </w:rPr>
        <w:t>在项目需求阶段，要充分调研功能的实现难度，如果对功能的实现难度不清楚，原则上尽量少加这种需求。</w:t>
      </w:r>
    </w:p>
    <w:p w14:paraId="1918C5F5" w14:textId="77777777" w:rsidR="00DC3925" w:rsidRDefault="00DC3925" w:rsidP="00DC3925">
      <w:r>
        <w:rPr>
          <w:rFonts w:hint="eastAsia"/>
        </w:rPr>
        <w:t xml:space="preserve">4. </w:t>
      </w:r>
      <w:r>
        <w:rPr>
          <w:rFonts w:hint="eastAsia"/>
        </w:rPr>
        <w:t>软件开发阶段尽量选择文档齐全的轮子，碰到实现的不是很好的轮子及时断腕。</w:t>
      </w:r>
    </w:p>
    <w:p w14:paraId="666F079E" w14:textId="77777777" w:rsidR="00DC3925" w:rsidRDefault="00DC3925" w:rsidP="00DC3925">
      <w:r>
        <w:rPr>
          <w:rFonts w:hint="eastAsia"/>
        </w:rPr>
        <w:t xml:space="preserve">5. </w:t>
      </w:r>
      <w:r>
        <w:rPr>
          <w:rFonts w:hint="eastAsia"/>
        </w:rPr>
        <w:t>在进行项目开发进度追踪的时候，最好面对面展示代码开发进度，而非口头说明</w:t>
      </w:r>
    </w:p>
    <w:p w14:paraId="4C841A67" w14:textId="77777777" w:rsidR="00DC3925" w:rsidRDefault="00DC3925" w:rsidP="00DC3925">
      <w:r>
        <w:rPr>
          <w:rFonts w:hint="eastAsia"/>
        </w:rPr>
        <w:t xml:space="preserve">6. </w:t>
      </w:r>
      <w:r>
        <w:rPr>
          <w:rFonts w:hint="eastAsia"/>
        </w:rPr>
        <w:t>对于项目开发时间段要明确。</w:t>
      </w:r>
    </w:p>
    <w:p w14:paraId="5F845B4A" w14:textId="02F5D1BD" w:rsidR="00DC3925" w:rsidRPr="00DC3925" w:rsidRDefault="00DC3925" w:rsidP="00DC3925">
      <w:r>
        <w:rPr>
          <w:rFonts w:hint="eastAsia"/>
        </w:rPr>
        <w:t xml:space="preserve">7. </w:t>
      </w:r>
      <w:r>
        <w:rPr>
          <w:rFonts w:hint="eastAsia"/>
        </w:rPr>
        <w:t>自由化意味着大量的额外处理逻辑与</w:t>
      </w:r>
      <w:r>
        <w:rPr>
          <w:rFonts w:hint="eastAsia"/>
        </w:rPr>
        <w:t>bug</w:t>
      </w:r>
      <w:r>
        <w:rPr>
          <w:rFonts w:hint="eastAsia"/>
        </w:rPr>
        <w:t>，原则上建议不要写自由度很高的功能，越定制化开发越容易，</w:t>
      </w:r>
      <w:r>
        <w:rPr>
          <w:rFonts w:hint="eastAsia"/>
        </w:rPr>
        <w:t>bug</w:t>
      </w:r>
      <w:r>
        <w:rPr>
          <w:rFonts w:hint="eastAsia"/>
        </w:rPr>
        <w:t>越少。</w:t>
      </w:r>
    </w:p>
    <w:p w14:paraId="068B1AC2" w14:textId="14672E3D" w:rsidR="008E3538" w:rsidRDefault="008E3538" w:rsidP="008E3538">
      <w:pPr>
        <w:pStyle w:val="2"/>
      </w:pPr>
      <w:bookmarkStart w:id="41" w:name="_Toc40714254"/>
      <w:bookmarkStart w:id="42" w:name="_Toc42348653"/>
      <w:r>
        <w:rPr>
          <w:rFonts w:hint="eastAsia"/>
        </w:rPr>
        <w:t>1</w:t>
      </w:r>
      <w:r>
        <w:t>.</w:t>
      </w:r>
      <w:r>
        <w:rPr>
          <w:rFonts w:hint="eastAsia"/>
        </w:rPr>
        <w:t>4</w:t>
      </w:r>
      <w:r>
        <w:t xml:space="preserve"> </w:t>
      </w:r>
      <w:bookmarkEnd w:id="41"/>
      <w:r w:rsidR="00DE7D62">
        <w:rPr>
          <w:rFonts w:hint="eastAsia"/>
        </w:rPr>
        <w:t>汪丽萍</w:t>
      </w:r>
      <w:bookmarkEnd w:id="42"/>
    </w:p>
    <w:p w14:paraId="6C1D14B6" w14:textId="77777777" w:rsidR="00DC3925" w:rsidRDefault="00DC3925" w:rsidP="00DC3925">
      <w:pPr>
        <w:ind w:firstLineChars="200" w:firstLine="480"/>
      </w:pPr>
      <w:r>
        <w:rPr>
          <w:rFonts w:hint="eastAsia"/>
        </w:rPr>
        <w:t>软件工程综合课程实验旨在通过完整的参与项目，体会软件开发的完整流程，提升小组成员的协调沟通能力、软件开发管理能力、问题分析能力并能够明确自己的特长和定位。下面是我在基于</w:t>
      </w:r>
      <w:r>
        <w:rPr>
          <w:rFonts w:hint="eastAsia"/>
        </w:rPr>
        <w:t>Scrapy</w:t>
      </w:r>
      <w:r>
        <w:rPr>
          <w:rFonts w:hint="eastAsia"/>
        </w:rPr>
        <w:t>的</w:t>
      </w:r>
      <w:r>
        <w:rPr>
          <w:rFonts w:hint="eastAsia"/>
        </w:rPr>
        <w:t>WebUI</w:t>
      </w:r>
      <w:r>
        <w:rPr>
          <w:rFonts w:hint="eastAsia"/>
        </w:rPr>
        <w:t>开发的各个实验阶段的心得和建议。</w:t>
      </w:r>
    </w:p>
    <w:p w14:paraId="32B0774A" w14:textId="77777777" w:rsidR="00DC3925" w:rsidRDefault="00DC3925" w:rsidP="00DC3925">
      <w:pPr>
        <w:pStyle w:val="ab"/>
        <w:numPr>
          <w:ilvl w:val="0"/>
          <w:numId w:val="21"/>
        </w:numPr>
        <w:ind w:firstLineChars="0"/>
      </w:pPr>
      <w:r>
        <w:rPr>
          <w:rFonts w:hint="eastAsia"/>
        </w:rPr>
        <w:lastRenderedPageBreak/>
        <w:t>项目准备阶段</w:t>
      </w:r>
    </w:p>
    <w:p w14:paraId="36DD1E63" w14:textId="77777777" w:rsidR="00DC3925" w:rsidRDefault="00DC3925" w:rsidP="00DC3925">
      <w:pPr>
        <w:ind w:left="480" w:firstLineChars="200" w:firstLine="480"/>
      </w:pPr>
      <w:r>
        <w:rPr>
          <w:rFonts w:hint="eastAsia"/>
        </w:rPr>
        <w:t>项目准备阶段涉及到项目的选择，自由程度很高，选择范围很广，这既是一个机会也是挑战，机会在于可以选择大多数组员都比较熟悉的项目，为接下来的项目推进奠定一个比较好的基础，挑战在于小组内每个成员的背景不同，很难保证所有同学擅长的领域都是相同的，以及在大家都不熟悉的阶段，项目的确定就比较耗费时间了。</w:t>
      </w:r>
    </w:p>
    <w:p w14:paraId="5BE380E6" w14:textId="77777777" w:rsidR="00DC3925" w:rsidRDefault="00DC3925" w:rsidP="00DC3925">
      <w:pPr>
        <w:pStyle w:val="ab"/>
        <w:numPr>
          <w:ilvl w:val="0"/>
          <w:numId w:val="21"/>
        </w:numPr>
        <w:ind w:firstLineChars="0"/>
      </w:pPr>
      <w:r>
        <w:rPr>
          <w:rFonts w:hint="eastAsia"/>
        </w:rPr>
        <w:t>软件需求阶段</w:t>
      </w:r>
    </w:p>
    <w:p w14:paraId="41D4D597" w14:textId="77777777" w:rsidR="00DC3925" w:rsidRDefault="00DC3925" w:rsidP="00DC3925">
      <w:pPr>
        <w:ind w:left="480" w:firstLineChars="200" w:firstLine="480"/>
      </w:pPr>
      <w:r>
        <w:rPr>
          <w:rFonts w:hint="eastAsia"/>
        </w:rPr>
        <w:t>在这个阶段我们认真考虑了系统的各个使用场景，从相关的用户群体出发设计需求，但是对于需求的可行性分析不够直接导致后续设计阶段有些功能在较短时间内不能按照需求的要求实现，只能简化，且导致需求有多次迭代。因此需求阶段的可行性分析是十分重要的。</w:t>
      </w:r>
    </w:p>
    <w:p w14:paraId="1D12DA20" w14:textId="77777777" w:rsidR="00DC3925" w:rsidRDefault="00DC3925" w:rsidP="00DC3925">
      <w:pPr>
        <w:pStyle w:val="ab"/>
        <w:numPr>
          <w:ilvl w:val="0"/>
          <w:numId w:val="21"/>
        </w:numPr>
        <w:ind w:firstLineChars="0"/>
      </w:pPr>
      <w:r>
        <w:rPr>
          <w:rFonts w:hint="eastAsia"/>
        </w:rPr>
        <w:t>评审阶段</w:t>
      </w:r>
    </w:p>
    <w:p w14:paraId="7746B00C" w14:textId="77777777" w:rsidR="00DC3925" w:rsidRDefault="00DC3925" w:rsidP="00DC3925">
      <w:pPr>
        <w:ind w:left="480" w:firstLineChars="200" w:firstLine="480"/>
      </w:pPr>
      <w:r>
        <w:rPr>
          <w:rFonts w:hint="eastAsia"/>
        </w:rPr>
        <w:t>在需求评审阶段阶段，通过对别组的评审，看到了别的小组在需求分析的优点，也通过发现别的小组需求中的问题让自己对如何进行软件需求分析有了更深的了解。</w:t>
      </w:r>
    </w:p>
    <w:p w14:paraId="6DDCC5ED" w14:textId="77777777" w:rsidR="00DC3925" w:rsidRDefault="00DC3925" w:rsidP="00DC3925">
      <w:pPr>
        <w:ind w:left="480" w:firstLineChars="200" w:firstLine="480"/>
      </w:pPr>
      <w:r>
        <w:rPr>
          <w:rFonts w:hint="eastAsia"/>
        </w:rPr>
        <w:t>在测试评审阶段通过对别组软件制品和测试用例的评审，对如何通过测试手段保障软件质量有更深入的了解。</w:t>
      </w:r>
    </w:p>
    <w:p w14:paraId="49A201D1" w14:textId="77777777" w:rsidR="00DC3925" w:rsidRDefault="00DC3925" w:rsidP="00DC3925">
      <w:pPr>
        <w:pStyle w:val="ab"/>
        <w:numPr>
          <w:ilvl w:val="0"/>
          <w:numId w:val="21"/>
        </w:numPr>
        <w:ind w:firstLineChars="0"/>
      </w:pPr>
      <w:r>
        <w:rPr>
          <w:rFonts w:hint="eastAsia"/>
        </w:rPr>
        <w:t>软件设计与实现阶段</w:t>
      </w:r>
    </w:p>
    <w:p w14:paraId="672C9E58" w14:textId="77777777" w:rsidR="00DC3925" w:rsidRDefault="00DC3925" w:rsidP="00DC3925">
      <w:pPr>
        <w:ind w:left="480" w:firstLineChars="200" w:firstLine="480"/>
      </w:pPr>
      <w:r>
        <w:rPr>
          <w:rFonts w:hint="eastAsia"/>
        </w:rPr>
        <w:t>在软件设计与实现阶段，对由于项目设计到的框架和技术都是以前不曾接触过的，通过此次的软件实现学习了很多新的知识。这个阶段对平时开发经验不多的同学是一个很好的锻炼机会，但是这期间绕的弯路也更加证明了软件需求分析中对需求可行性分析的重要性。</w:t>
      </w:r>
    </w:p>
    <w:p w14:paraId="35C373A1" w14:textId="77777777" w:rsidR="00DC3925" w:rsidRDefault="00DC3925" w:rsidP="00DC3925">
      <w:pPr>
        <w:pStyle w:val="ab"/>
        <w:numPr>
          <w:ilvl w:val="0"/>
          <w:numId w:val="21"/>
        </w:numPr>
        <w:ind w:firstLineChars="0"/>
      </w:pPr>
      <w:r>
        <w:rPr>
          <w:rFonts w:hint="eastAsia"/>
        </w:rPr>
        <w:t>测试阶段</w:t>
      </w:r>
    </w:p>
    <w:p w14:paraId="2637C347" w14:textId="77777777" w:rsidR="00DC3925" w:rsidRDefault="00DC3925" w:rsidP="00DC3925">
      <w:pPr>
        <w:ind w:left="480" w:firstLineChars="200" w:firstLine="480"/>
      </w:pPr>
      <w:r>
        <w:rPr>
          <w:rFonts w:hint="eastAsia"/>
        </w:rPr>
        <w:t>在测试阶段测试需求分析、需求分析文档和设计文档要有一一对应的关系，且测试用例的设计要尽可能的全面充分，这样才能使测试成为保证软件的质量行之有效的手段。</w:t>
      </w:r>
    </w:p>
    <w:p w14:paraId="444B41D3" w14:textId="77777777" w:rsidR="00DC3925" w:rsidRDefault="00DC3925" w:rsidP="00DC3925">
      <w:pPr>
        <w:pStyle w:val="ab"/>
        <w:numPr>
          <w:ilvl w:val="0"/>
          <w:numId w:val="21"/>
        </w:numPr>
        <w:ind w:firstLineChars="0"/>
      </w:pPr>
      <w:r>
        <w:rPr>
          <w:rFonts w:hint="eastAsia"/>
        </w:rPr>
        <w:t>项目的计划</w:t>
      </w:r>
    </w:p>
    <w:p w14:paraId="16291CFD" w14:textId="77777777" w:rsidR="00DC3925" w:rsidRDefault="00DC3925" w:rsidP="00DC3925">
      <w:pPr>
        <w:ind w:left="480" w:firstLineChars="200" w:firstLine="480"/>
      </w:pPr>
      <w:r>
        <w:rPr>
          <w:rFonts w:hint="eastAsia"/>
        </w:rPr>
        <w:t>在每周的结束都应该对下周的工作进行细化的安排。在使用</w:t>
      </w:r>
      <w:r>
        <w:rPr>
          <w:rFonts w:hint="eastAsia"/>
        </w:rPr>
        <w:t>MS</w:t>
      </w:r>
      <w:r>
        <w:t xml:space="preserve"> </w:t>
      </w:r>
      <w:r>
        <w:rPr>
          <w:rFonts w:hint="eastAsia"/>
        </w:rPr>
        <w:t>Project</w:t>
      </w:r>
      <w:r>
        <w:rPr>
          <w:rFonts w:hint="eastAsia"/>
        </w:rPr>
        <w:t>进行项目计划管理时，一开始由于不熟悉该工具，当计划调整重新设置基线</w:t>
      </w:r>
      <w:r>
        <w:rPr>
          <w:rFonts w:hint="eastAsia"/>
        </w:rPr>
        <w:lastRenderedPageBreak/>
        <w:t>时总是将已经完成的任务的基线也更改掉，耗费了很多时间在纠正错误上。</w:t>
      </w:r>
    </w:p>
    <w:p w14:paraId="4249C783" w14:textId="77777777" w:rsidR="00DC3925" w:rsidRPr="00AA0288" w:rsidRDefault="00DC3925" w:rsidP="00DC3925">
      <w:pPr>
        <w:ind w:left="480" w:firstLineChars="200" w:firstLine="480"/>
      </w:pPr>
      <w:r>
        <w:rPr>
          <w:rFonts w:hint="eastAsia"/>
        </w:rPr>
        <w:t>由于五一假期的原因，软件设计与实现的工作以及软件测试和软件测试评审的工作没有在周次结束后自动结束，而是交织在一起，在实现阶段也进行着测试用例设计的工作，在测试评审的前半周进行的是软件测试阶段的工作。建议以后课程实验的周次安排能够在课程的初始就考虑到放假的因素。</w:t>
      </w:r>
    </w:p>
    <w:p w14:paraId="5D10F395" w14:textId="70097546" w:rsidR="00AC5029" w:rsidRDefault="00DE7D62" w:rsidP="00DE7D62">
      <w:pPr>
        <w:pStyle w:val="2"/>
      </w:pPr>
      <w:bookmarkStart w:id="43" w:name="_Toc42348654"/>
      <w:r>
        <w:rPr>
          <w:rFonts w:hint="eastAsia"/>
        </w:rPr>
        <w:t>1</w:t>
      </w:r>
      <w:r>
        <w:t xml:space="preserve">.5 </w:t>
      </w:r>
      <w:r>
        <w:rPr>
          <w:rFonts w:hint="eastAsia"/>
        </w:rPr>
        <w:t>郑泽西</w:t>
      </w:r>
      <w:bookmarkEnd w:id="43"/>
    </w:p>
    <w:p w14:paraId="2C9F0376" w14:textId="77777777" w:rsidR="003B52BE" w:rsidRDefault="003B52BE" w:rsidP="003B52BE">
      <w:pPr>
        <w:ind w:firstLineChars="200" w:firstLine="480"/>
      </w:pPr>
      <w:r>
        <w:rPr>
          <w:rFonts w:hint="eastAsia"/>
        </w:rPr>
        <w:t>本次</w:t>
      </w:r>
      <w:r w:rsidRPr="005E083C">
        <w:rPr>
          <w:rFonts w:hint="eastAsia"/>
        </w:rPr>
        <w:t>在实验过程中，</w:t>
      </w:r>
      <w:r>
        <w:rPr>
          <w:rFonts w:hint="eastAsia"/>
        </w:rPr>
        <w:t>我和项目组的成员们一起</w:t>
      </w:r>
      <w:r w:rsidRPr="005E083C">
        <w:rPr>
          <w:rFonts w:hint="eastAsia"/>
        </w:rPr>
        <w:t>完成了软件工程开发所要求的开发过程</w:t>
      </w:r>
      <w:r>
        <w:rPr>
          <w:rFonts w:hint="eastAsia"/>
        </w:rPr>
        <w:t>，在目前位置完整的进行了</w:t>
      </w:r>
      <w:r w:rsidRPr="005E083C">
        <w:rPr>
          <w:rFonts w:hint="eastAsia"/>
        </w:rPr>
        <w:t>软件项目计划阶段、软件需求分析阶段、软件需求评审阶段、软件测试阶段、软件测试评审阶段。除此之外，又在开发过程中</w:t>
      </w:r>
      <w:r>
        <w:rPr>
          <w:rFonts w:hint="eastAsia"/>
        </w:rPr>
        <w:t>和项目组的成员一起</w:t>
      </w:r>
      <w:r w:rsidRPr="005E083C">
        <w:rPr>
          <w:rFonts w:hint="eastAsia"/>
        </w:rPr>
        <w:t>通过软件进度计划与控制、工作量估计与统计分析、配置管理这些工作对整个项目开发进行管理和控制，在保证项目按照计划执行的同时，还保留了项目执行和开发过程中的各项证据，进一步形成了证据链，使得项目的开发与执行更具有说服力</w:t>
      </w:r>
      <w:r>
        <w:rPr>
          <w:rFonts w:hint="eastAsia"/>
        </w:rPr>
        <w:t>。虽然对于我承担的有能力实现的任务，能尽力保质保量完成，但是因为之前对软件工程这门课程没有太多了解，同时因为个人的能力问题，所以很多阶段的工作没有完成得比较好，比如一开始对</w:t>
      </w:r>
      <w:r>
        <w:rPr>
          <w:rFonts w:hint="eastAsia"/>
        </w:rPr>
        <w:t>R</w:t>
      </w:r>
      <w:r>
        <w:t>UCM</w:t>
      </w:r>
      <w:r>
        <w:rPr>
          <w:rFonts w:hint="eastAsia"/>
        </w:rPr>
        <w:t>图，类图等图例不够了解所以绘制得不够精确，比如开发阶段因为没有对开发周期有一个清楚的规划，致使后期出现比较严重的问题，不得已削减了功能，一些阶段没有主动承担一些任务，所以对于我对于我个人在本次实验中的工作是不太满意的。对于这次的问题，其实是有办法解决的，比如提前了解实验流程，预习相关知识，合理规划开发计划，针对软件开发中出现的问题及时求教，都有可能避免这些问题，这些教训值得吸收。</w:t>
      </w:r>
      <w:r w:rsidRPr="005E083C">
        <w:rPr>
          <w:rFonts w:hint="eastAsia"/>
        </w:rPr>
        <w:t xml:space="preserve"> </w:t>
      </w:r>
    </w:p>
    <w:p w14:paraId="6B5485DB" w14:textId="77777777" w:rsidR="003B52BE" w:rsidRDefault="003B52BE" w:rsidP="003B52BE">
      <w:pPr>
        <w:ind w:firstLineChars="200" w:firstLine="480"/>
      </w:pPr>
      <w:r>
        <w:rPr>
          <w:rFonts w:hint="eastAsia"/>
        </w:rPr>
        <w:t>通过和项目组成员一起参加了</w:t>
      </w:r>
      <w:r w:rsidRPr="00330374">
        <w:rPr>
          <w:rFonts w:hint="eastAsia"/>
        </w:rPr>
        <w:t>本次软件工程综合实验过程</w:t>
      </w:r>
      <w:r>
        <w:rPr>
          <w:rFonts w:hint="eastAsia"/>
        </w:rPr>
        <w:t>，我最大的体会是</w:t>
      </w:r>
      <w:r w:rsidRPr="00330374">
        <w:rPr>
          <w:rFonts w:hint="eastAsia"/>
        </w:rPr>
        <w:t>代码开发只是软件工程的一部分</w:t>
      </w:r>
      <w:r w:rsidRPr="00330374">
        <w:rPr>
          <w:rFonts w:hint="eastAsia"/>
        </w:rPr>
        <w:t>,</w:t>
      </w:r>
      <w:r w:rsidRPr="00330374">
        <w:rPr>
          <w:rFonts w:hint="eastAsia"/>
        </w:rPr>
        <w:t>其他部分同样重要。从工作量统计来看</w:t>
      </w:r>
      <w:r w:rsidRPr="00330374">
        <w:rPr>
          <w:rFonts w:hint="eastAsia"/>
        </w:rPr>
        <w:t>,</w:t>
      </w:r>
      <w:r w:rsidRPr="00330374">
        <w:rPr>
          <w:rFonts w:hint="eastAsia"/>
        </w:rPr>
        <w:t>开发计划只占到了一部分</w:t>
      </w:r>
      <w:r w:rsidRPr="00330374">
        <w:rPr>
          <w:rFonts w:hint="eastAsia"/>
        </w:rPr>
        <w:t>,</w:t>
      </w:r>
      <w:r w:rsidRPr="00330374">
        <w:rPr>
          <w:rFonts w:hint="eastAsia"/>
        </w:rPr>
        <w:t>其他的诸如需求分析、软件测试、文档编写、进度控制等</w:t>
      </w:r>
      <w:r w:rsidRPr="00330374">
        <w:rPr>
          <w:rFonts w:hint="eastAsia"/>
        </w:rPr>
        <w:t>,</w:t>
      </w:r>
      <w:r w:rsidRPr="00330374">
        <w:rPr>
          <w:rFonts w:hint="eastAsia"/>
        </w:rPr>
        <w:t>在软件工程过程中的工作不容小觑</w:t>
      </w:r>
      <w:r w:rsidRPr="00330374">
        <w:rPr>
          <w:rFonts w:hint="eastAsia"/>
        </w:rPr>
        <w:t>,</w:t>
      </w:r>
      <w:r w:rsidRPr="00330374">
        <w:rPr>
          <w:rFonts w:hint="eastAsia"/>
        </w:rPr>
        <w:t>同样重要</w:t>
      </w:r>
      <w:r w:rsidRPr="00330374">
        <w:rPr>
          <w:rFonts w:hint="eastAsia"/>
        </w:rPr>
        <w:t xml:space="preserve">, </w:t>
      </w:r>
      <w:r>
        <w:rPr>
          <w:rFonts w:hint="eastAsia"/>
        </w:rPr>
        <w:t>每个阶段</w:t>
      </w:r>
      <w:r w:rsidRPr="00330374">
        <w:rPr>
          <w:rFonts w:hint="eastAsia"/>
        </w:rPr>
        <w:t>的制品</w:t>
      </w:r>
      <w:r>
        <w:rPr>
          <w:rFonts w:hint="eastAsia"/>
        </w:rPr>
        <w:t>都会影响下几个阶段制品的质量，甚至影响整个软件开发的流程，那些撰写的文档并不是可有可无的部分，他们对软件的开发与完善有着至关重要的影响，</w:t>
      </w:r>
      <w:r w:rsidRPr="00330374">
        <w:rPr>
          <w:rFonts w:hint="eastAsia"/>
        </w:rPr>
        <w:t>其他方面的不完善会影响实际项目代码质量与进度完成情况</w:t>
      </w:r>
      <w:r>
        <w:rPr>
          <w:rFonts w:hint="eastAsia"/>
        </w:rPr>
        <w:t>。同时我认识到团队的合作关系是软件开发</w:t>
      </w:r>
      <w:r>
        <w:rPr>
          <w:rFonts w:hint="eastAsia"/>
        </w:rPr>
        <w:lastRenderedPageBreak/>
        <w:t>的成败与否的关键性因素，组员间的默契关系和工作的合理分配使得项目组的成员工作方面各尽所能</w:t>
      </w:r>
      <w:r>
        <w:rPr>
          <w:rFonts w:hint="eastAsia"/>
        </w:rPr>
        <w:t>,</w:t>
      </w:r>
      <w:r>
        <w:rPr>
          <w:rFonts w:hint="eastAsia"/>
        </w:rPr>
        <w:t>大大提高了工作效率与项目进度，同时项目组的成员之间能够相互学习，在推动软件开发进度的同时共同推动整个项目组的进步。</w:t>
      </w:r>
    </w:p>
    <w:p w14:paraId="35E4FBDC" w14:textId="24A0010C" w:rsidR="003B52BE" w:rsidRPr="003B52BE" w:rsidRDefault="003B52BE" w:rsidP="003B52BE">
      <w:r>
        <w:rPr>
          <w:rFonts w:hint="eastAsia"/>
        </w:rPr>
        <w:t>同时针对该课程的改进，我也有自己的一些想法和建议，该课程</w:t>
      </w:r>
      <w:r w:rsidRPr="00BD4043">
        <w:rPr>
          <w:rFonts w:hint="eastAsia"/>
        </w:rPr>
        <w:t>理论和实践相互结合，让学生</w:t>
      </w:r>
      <w:r>
        <w:rPr>
          <w:rFonts w:hint="eastAsia"/>
        </w:rPr>
        <w:t>能够</w:t>
      </w:r>
      <w:r w:rsidRPr="00BD4043">
        <w:rPr>
          <w:rFonts w:hint="eastAsia"/>
        </w:rPr>
        <w:t>更加地了解软件工程过程中的各个阶段，并且亲身的体验，非常有意义</w:t>
      </w:r>
      <w:r>
        <w:rPr>
          <w:rFonts w:hint="eastAsia"/>
        </w:rPr>
        <w:t>，但是有些同学可能没有这方面的基础，</w:t>
      </w:r>
      <w:r w:rsidRPr="00BD4043">
        <w:rPr>
          <w:rFonts w:hint="eastAsia"/>
        </w:rPr>
        <w:t>所以建议老师可以在课堂上多讲一些</w:t>
      </w:r>
      <w:r>
        <w:rPr>
          <w:rFonts w:hint="eastAsia"/>
        </w:rPr>
        <w:t>相关的</w:t>
      </w:r>
      <w:r w:rsidRPr="00BD4043">
        <w:rPr>
          <w:rFonts w:hint="eastAsia"/>
        </w:rPr>
        <w:t>内容，</w:t>
      </w:r>
      <w:r>
        <w:rPr>
          <w:rFonts w:hint="eastAsia"/>
        </w:rPr>
        <w:t>同时更清楚地布置</w:t>
      </w:r>
      <w:r w:rsidRPr="00BD4043">
        <w:rPr>
          <w:rFonts w:hint="eastAsia"/>
        </w:rPr>
        <w:t>需要课下做的</w:t>
      </w:r>
      <w:r>
        <w:rPr>
          <w:rFonts w:hint="eastAsia"/>
        </w:rPr>
        <w:t>完成的工作，可能能帮助我们</w:t>
      </w:r>
      <w:r w:rsidRPr="00BD4043">
        <w:rPr>
          <w:rFonts w:hint="eastAsia"/>
        </w:rPr>
        <w:t>更加地了解软件工程过程中的各个阶段</w:t>
      </w:r>
      <w:r>
        <w:rPr>
          <w:rFonts w:hint="eastAsia"/>
        </w:rPr>
        <w:t>。</w:t>
      </w:r>
    </w:p>
    <w:p w14:paraId="1B740918" w14:textId="4421C525" w:rsidR="00DE7D62" w:rsidRDefault="00DE7D62" w:rsidP="00DE7D62">
      <w:pPr>
        <w:pStyle w:val="2"/>
      </w:pPr>
      <w:bookmarkStart w:id="44" w:name="_Toc42348655"/>
      <w:r>
        <w:rPr>
          <w:rFonts w:hint="eastAsia"/>
        </w:rPr>
        <w:t>1</w:t>
      </w:r>
      <w:r>
        <w:t xml:space="preserve">.6 </w:t>
      </w:r>
      <w:r>
        <w:rPr>
          <w:rFonts w:hint="eastAsia"/>
        </w:rPr>
        <w:t>闫奕涛</w:t>
      </w:r>
      <w:bookmarkEnd w:id="44"/>
    </w:p>
    <w:p w14:paraId="7AC5F6DB" w14:textId="34A2FC41" w:rsidR="006C7D59" w:rsidRDefault="006C7D59" w:rsidP="006C7D59">
      <w:pPr>
        <w:pStyle w:val="ab"/>
        <w:numPr>
          <w:ilvl w:val="0"/>
          <w:numId w:val="20"/>
        </w:numPr>
        <w:ind w:firstLineChars="0"/>
      </w:pPr>
      <w:r>
        <w:rPr>
          <w:rFonts w:hint="eastAsia"/>
        </w:rPr>
        <w:t>工作介绍</w:t>
      </w:r>
    </w:p>
    <w:p w14:paraId="46CDA96E" w14:textId="7A20014C" w:rsidR="006C7D59" w:rsidRDefault="006C7D59" w:rsidP="006C7D59">
      <w:r>
        <w:rPr>
          <w:rFonts w:hint="eastAsia"/>
        </w:rPr>
        <w:t xml:space="preserve">　　在本课程中，除了有专人负责的实验</w:t>
      </w:r>
      <w:r>
        <w:rPr>
          <w:rFonts w:hint="eastAsia"/>
        </w:rPr>
        <w:t>6</w:t>
      </w:r>
      <w:r>
        <w:rPr>
          <w:rFonts w:hint="eastAsia"/>
        </w:rPr>
        <w:t>与实验</w:t>
      </w:r>
      <w:r>
        <w:rPr>
          <w:rFonts w:hint="eastAsia"/>
        </w:rPr>
        <w:t>7</w:t>
      </w:r>
      <w:r>
        <w:rPr>
          <w:rFonts w:hint="eastAsia"/>
        </w:rPr>
        <w:t>外，我参与了课程的所有内容。实验内的工作任务包括</w:t>
      </w:r>
      <w:r w:rsidR="00885611">
        <w:rPr>
          <w:rFonts w:hint="eastAsia"/>
        </w:rPr>
        <w:t>参与了实验</w:t>
      </w:r>
      <w:r w:rsidR="00885611">
        <w:rPr>
          <w:rFonts w:hint="eastAsia"/>
        </w:rPr>
        <w:t>1</w:t>
      </w:r>
      <w:r w:rsidR="00885611">
        <w:rPr>
          <w:rFonts w:hint="eastAsia"/>
        </w:rPr>
        <w:t>到实验</w:t>
      </w:r>
      <w:r w:rsidR="00885611">
        <w:rPr>
          <w:rFonts w:hint="eastAsia"/>
        </w:rPr>
        <w:t>5</w:t>
      </w:r>
      <w:r>
        <w:rPr>
          <w:rFonts w:hint="eastAsia"/>
        </w:rPr>
        <w:t>所有文档的撰写</w:t>
      </w:r>
      <w:r w:rsidR="00885611">
        <w:rPr>
          <w:rFonts w:hint="eastAsia"/>
        </w:rPr>
        <w:t>，实验</w:t>
      </w:r>
      <w:r w:rsidR="00885611">
        <w:rPr>
          <w:rFonts w:hint="eastAsia"/>
        </w:rPr>
        <w:t>8</w:t>
      </w:r>
      <w:r w:rsidR="00885611">
        <w:rPr>
          <w:rFonts w:hint="eastAsia"/>
        </w:rPr>
        <w:t>文档的撰写</w:t>
      </w:r>
      <w:r>
        <w:rPr>
          <w:rFonts w:hint="eastAsia"/>
        </w:rPr>
        <w:t>，与</w:t>
      </w:r>
      <w:r>
        <w:rPr>
          <w:rFonts w:hint="eastAsia"/>
        </w:rPr>
        <w:t>WebUI</w:t>
      </w:r>
      <w:r>
        <w:rPr>
          <w:rFonts w:hint="eastAsia"/>
        </w:rPr>
        <w:t>词云相关的</w:t>
      </w:r>
      <w:r w:rsidR="00885611">
        <w:rPr>
          <w:rFonts w:hint="eastAsia"/>
        </w:rPr>
        <w:t>开发与文档工作</w:t>
      </w:r>
      <w:r>
        <w:rPr>
          <w:rFonts w:hint="eastAsia"/>
        </w:rPr>
        <w:t>，参与评审与评审意见的修改；实验外的内容包括所有文档的汇总、更新与格式，</w:t>
      </w:r>
      <w:r w:rsidR="00885611">
        <w:rPr>
          <w:rFonts w:hint="eastAsia"/>
        </w:rPr>
        <w:t>参与了每一次会议讨论，负责了两次</w:t>
      </w:r>
      <w:r w:rsidR="00885611">
        <w:rPr>
          <w:rFonts w:hint="eastAsia"/>
        </w:rPr>
        <w:t>PPT</w:t>
      </w:r>
      <w:r w:rsidR="00885611">
        <w:rPr>
          <w:rFonts w:hint="eastAsia"/>
        </w:rPr>
        <w:t>汇报任务。</w:t>
      </w:r>
    </w:p>
    <w:p w14:paraId="288F9F68" w14:textId="352B2675" w:rsidR="006C7D59" w:rsidRDefault="006C7D59" w:rsidP="006C7D59">
      <w:pPr>
        <w:pStyle w:val="ab"/>
        <w:numPr>
          <w:ilvl w:val="0"/>
          <w:numId w:val="20"/>
        </w:numPr>
        <w:ind w:firstLineChars="0"/>
      </w:pPr>
      <w:r>
        <w:rPr>
          <w:rFonts w:hint="eastAsia"/>
        </w:rPr>
        <w:t>工作收效</w:t>
      </w:r>
    </w:p>
    <w:p w14:paraId="536F31FE" w14:textId="7E81200A" w:rsidR="009D43AF" w:rsidRDefault="009D43AF" w:rsidP="009D43AF">
      <w:r>
        <w:rPr>
          <w:rFonts w:hint="eastAsia"/>
        </w:rPr>
        <w:t xml:space="preserve">　　实验内，顺利完成了所有与</w:t>
      </w:r>
      <w:r>
        <w:rPr>
          <w:rFonts w:hint="eastAsia"/>
        </w:rPr>
        <w:t>WebUI</w:t>
      </w:r>
      <w:r>
        <w:rPr>
          <w:rFonts w:hint="eastAsia"/>
        </w:rPr>
        <w:t>词云有关的文档撰写，也顺利完成了实验</w:t>
      </w:r>
      <w:r>
        <w:rPr>
          <w:rFonts w:hint="eastAsia"/>
        </w:rPr>
        <w:t>8</w:t>
      </w:r>
      <w:r>
        <w:rPr>
          <w:rFonts w:hint="eastAsia"/>
        </w:rPr>
        <w:t>文档的一半内容；顺利完成了词云的开发工作并部署成功，尽管有些许功能没有按照心意实现；评审过程中，也按时按量地对被评审组进行评审，对被评审组的修改进行审核，根据评审建议进行修改，也通过了评审组的审核。</w:t>
      </w:r>
    </w:p>
    <w:p w14:paraId="713F5802" w14:textId="36780380" w:rsidR="009D43AF" w:rsidRDefault="009D43AF" w:rsidP="009D43AF">
      <w:r>
        <w:rPr>
          <w:rFonts w:hint="eastAsia"/>
        </w:rPr>
        <w:t xml:space="preserve">　　实验外，尽管在汇总文档时出现过一次差错，但也算顺利完成了所有文档的汇总工作；在会议中较为积极地提出自己的见解，在理解问题的同时引导会议的进程；</w:t>
      </w:r>
      <w:r>
        <w:rPr>
          <w:rFonts w:hint="eastAsia"/>
        </w:rPr>
        <w:t>P</w:t>
      </w:r>
      <w:r>
        <w:t>PT</w:t>
      </w:r>
      <w:r>
        <w:rPr>
          <w:rFonts w:hint="eastAsia"/>
        </w:rPr>
        <w:t>汇报中没有出现任何差错，完整且详尽地汇报了一周的任务完成情况。</w:t>
      </w:r>
    </w:p>
    <w:p w14:paraId="2095F9F5" w14:textId="24023125" w:rsidR="006C7D59" w:rsidRDefault="006C7D59" w:rsidP="006C7D59">
      <w:pPr>
        <w:pStyle w:val="ab"/>
        <w:numPr>
          <w:ilvl w:val="0"/>
          <w:numId w:val="20"/>
        </w:numPr>
        <w:ind w:firstLineChars="0"/>
      </w:pPr>
      <w:r>
        <w:rPr>
          <w:rFonts w:hint="eastAsia"/>
        </w:rPr>
        <w:t>心得体会</w:t>
      </w:r>
    </w:p>
    <w:p w14:paraId="032422D9" w14:textId="0507CF98" w:rsidR="00CA6EA9" w:rsidRDefault="0043687E" w:rsidP="0043687E">
      <w:pPr>
        <w:ind w:firstLine="480"/>
      </w:pPr>
      <w:r>
        <w:rPr>
          <w:rFonts w:hint="eastAsia"/>
        </w:rPr>
        <w:t>通过本次课程，我体会到了从立项开始到项目结束这一软件生命的全部过程。</w:t>
      </w:r>
    </w:p>
    <w:p w14:paraId="1C98734A" w14:textId="7E85A153" w:rsidR="0043687E" w:rsidRDefault="0043687E" w:rsidP="0043687E">
      <w:pPr>
        <w:ind w:firstLine="480"/>
      </w:pPr>
      <w:r>
        <w:rPr>
          <w:rFonts w:hint="eastAsia"/>
        </w:rPr>
        <w:t>从需求到实现环节，我发现了在需求提出的过程中，脑子里大部分天马行空的想法是无法落地的，一方面是技术的困难，另一方面是多人工作时协调的困难；我体会到了需求文档的重要性，在开发时要不断地核实自己是否偏离了需求规格</w:t>
      </w:r>
      <w:r>
        <w:rPr>
          <w:rFonts w:hint="eastAsia"/>
        </w:rPr>
        <w:lastRenderedPageBreak/>
        <w:t>说明书，是否与其他人产生了冲突；我理解到了代码开发虽然重要，但也只是软件生命过程中的一环，甚至不是占比最大的一环。</w:t>
      </w:r>
    </w:p>
    <w:p w14:paraId="1D94C744" w14:textId="678AE9AE" w:rsidR="0043687E" w:rsidRDefault="0043687E" w:rsidP="0043687E">
      <w:pPr>
        <w:ind w:firstLine="480"/>
      </w:pPr>
      <w:r>
        <w:rPr>
          <w:rFonts w:hint="eastAsia"/>
        </w:rPr>
        <w:t>在测试过程中，我体会到了测试工作的冗杂和无趣，测试工作成为了开发过程中最复杂的部分，但又不能逃避；同时我也明白了多人合作的协调工作也是很麻烦的；其他评审组发现的问题确实很棘手，有时甚至是无法修改的，只能选择妥协。</w:t>
      </w:r>
    </w:p>
    <w:p w14:paraId="5733B437" w14:textId="3C444362" w:rsidR="0043687E" w:rsidRPr="0043687E" w:rsidRDefault="0043687E" w:rsidP="0043687E">
      <w:pPr>
        <w:ind w:firstLine="480"/>
      </w:pPr>
      <w:r>
        <w:rPr>
          <w:rFonts w:hint="eastAsia"/>
        </w:rPr>
        <w:t>除此之外，我第一次感受到了实验任务追踪、版本管理、工作量统计等任务的复杂，要提前进行若干规划，要进行每周的汇报，每周都要更新文档内容，如果计划与现实不符合要进行解释，</w:t>
      </w:r>
      <w:r w:rsidR="00685629">
        <w:rPr>
          <w:rFonts w:hint="eastAsia"/>
        </w:rPr>
        <w:t>统计工作是非常麻烦的。</w:t>
      </w:r>
    </w:p>
    <w:p w14:paraId="142F20BD" w14:textId="21D9E46A" w:rsidR="006C7D59" w:rsidRDefault="006C7D59" w:rsidP="006C7D59">
      <w:pPr>
        <w:pStyle w:val="ab"/>
        <w:numPr>
          <w:ilvl w:val="0"/>
          <w:numId w:val="20"/>
        </w:numPr>
        <w:ind w:firstLineChars="0"/>
      </w:pPr>
      <w:r>
        <w:rPr>
          <w:rFonts w:hint="eastAsia"/>
        </w:rPr>
        <w:t>建议</w:t>
      </w:r>
    </w:p>
    <w:p w14:paraId="3F1C79DE" w14:textId="17A93A18" w:rsidR="00685629" w:rsidRDefault="00685629" w:rsidP="00685629">
      <w:pPr>
        <w:ind w:firstLine="480"/>
      </w:pPr>
      <w:r>
        <w:rPr>
          <w:rFonts w:hint="eastAsia"/>
        </w:rPr>
        <w:t>在每次课程结束后，我们小组讨论下一周的任务时，经常会问这周到底要做什么，做成什么样子，要么是翻出往届文档，要么是询问老师，这样是很不方便的。希望老师可以在每次课程结束的时候，明确说明下周汇报时要哪些文档，要汇报哪些内容，文档中需要哪些具体的内容，每次在具体要完成的任务上纠结真的很烦躁。</w:t>
      </w:r>
    </w:p>
    <w:p w14:paraId="337B2E3A" w14:textId="5B15875A" w:rsidR="00685629" w:rsidRPr="006C7D59" w:rsidRDefault="00685629" w:rsidP="00685629">
      <w:pPr>
        <w:ind w:firstLine="480"/>
      </w:pPr>
      <w:r>
        <w:rPr>
          <w:rFonts w:hint="eastAsia"/>
        </w:rPr>
        <w:t>另外在项目代码实现阶段，老师公布的时间线与实际的时间线有严重的冲突，虽然表面上还是要努力完成任务，但这种时间线的变动对于代码工作而言影响过大，严重影响了我们项目的进度安排。</w:t>
      </w:r>
    </w:p>
    <w:p w14:paraId="1635013B" w14:textId="1452E564" w:rsidR="008B6FD8" w:rsidRDefault="008B6FD8">
      <w:pPr>
        <w:widowControl/>
        <w:spacing w:line="240" w:lineRule="auto"/>
        <w:jc w:val="left"/>
      </w:pPr>
      <w:r>
        <w:br w:type="page"/>
      </w:r>
    </w:p>
    <w:p w14:paraId="02D61E1E" w14:textId="5AE86392" w:rsidR="007A1791" w:rsidRDefault="00AC5029" w:rsidP="00922645">
      <w:pPr>
        <w:pStyle w:val="1"/>
      </w:pPr>
      <w:bookmarkStart w:id="45" w:name="_Toc40714255"/>
      <w:bookmarkStart w:id="46" w:name="_Toc42348656"/>
      <w:r>
        <w:rPr>
          <w:rFonts w:hint="eastAsia"/>
        </w:rPr>
        <w:lastRenderedPageBreak/>
        <w:t>二、</w:t>
      </w:r>
      <w:bookmarkEnd w:id="45"/>
      <w:r w:rsidR="00922645">
        <w:rPr>
          <w:rFonts w:hint="eastAsia"/>
        </w:rPr>
        <w:t>有效方法</w:t>
      </w:r>
      <w:bookmarkEnd w:id="46"/>
    </w:p>
    <w:tbl>
      <w:tblPr>
        <w:tblStyle w:val="aa"/>
        <w:tblW w:w="0" w:type="auto"/>
        <w:tblLook w:val="04A0" w:firstRow="1" w:lastRow="0" w:firstColumn="1" w:lastColumn="0" w:noHBand="0" w:noVBand="1"/>
      </w:tblPr>
      <w:tblGrid>
        <w:gridCol w:w="988"/>
        <w:gridCol w:w="2693"/>
        <w:gridCol w:w="2268"/>
        <w:gridCol w:w="2251"/>
      </w:tblGrid>
      <w:tr w:rsidR="00490315" w:rsidRPr="00490315" w14:paraId="578EE2FE" w14:textId="77777777" w:rsidTr="00E9790B">
        <w:trPr>
          <w:trHeight w:val="276"/>
        </w:trPr>
        <w:tc>
          <w:tcPr>
            <w:tcW w:w="988" w:type="dxa"/>
            <w:noWrap/>
            <w:vAlign w:val="center"/>
            <w:hideMark/>
          </w:tcPr>
          <w:p w14:paraId="1D27DC04" w14:textId="77777777" w:rsidR="00490315" w:rsidRPr="00490315" w:rsidRDefault="00490315" w:rsidP="00490315">
            <w:pPr>
              <w:jc w:val="center"/>
            </w:pPr>
            <w:r w:rsidRPr="00490315">
              <w:rPr>
                <w:rFonts w:hint="eastAsia"/>
              </w:rPr>
              <w:t>实验</w:t>
            </w:r>
          </w:p>
        </w:tc>
        <w:tc>
          <w:tcPr>
            <w:tcW w:w="2693" w:type="dxa"/>
            <w:noWrap/>
            <w:vAlign w:val="center"/>
            <w:hideMark/>
          </w:tcPr>
          <w:p w14:paraId="1D303CE7" w14:textId="77777777" w:rsidR="00490315" w:rsidRPr="00490315" w:rsidRDefault="00490315" w:rsidP="00490315">
            <w:pPr>
              <w:jc w:val="center"/>
            </w:pPr>
            <w:r w:rsidRPr="00490315">
              <w:rPr>
                <w:rFonts w:hint="eastAsia"/>
              </w:rPr>
              <w:t>遇到的问题</w:t>
            </w:r>
          </w:p>
        </w:tc>
        <w:tc>
          <w:tcPr>
            <w:tcW w:w="2268" w:type="dxa"/>
            <w:noWrap/>
            <w:vAlign w:val="center"/>
            <w:hideMark/>
          </w:tcPr>
          <w:p w14:paraId="5E9D2D47" w14:textId="77777777" w:rsidR="00490315" w:rsidRPr="00490315" w:rsidRDefault="00490315" w:rsidP="00490315">
            <w:pPr>
              <w:jc w:val="center"/>
            </w:pPr>
            <w:r w:rsidRPr="00490315">
              <w:rPr>
                <w:rFonts w:hint="eastAsia"/>
              </w:rPr>
              <w:t>解决方法</w:t>
            </w:r>
          </w:p>
        </w:tc>
        <w:tc>
          <w:tcPr>
            <w:tcW w:w="2251" w:type="dxa"/>
            <w:noWrap/>
            <w:vAlign w:val="center"/>
            <w:hideMark/>
          </w:tcPr>
          <w:p w14:paraId="4EDEE1F2" w14:textId="77777777" w:rsidR="00490315" w:rsidRPr="00490315" w:rsidRDefault="00490315" w:rsidP="00490315">
            <w:pPr>
              <w:jc w:val="center"/>
            </w:pPr>
            <w:r w:rsidRPr="00490315">
              <w:rPr>
                <w:rFonts w:hint="eastAsia"/>
              </w:rPr>
              <w:t>结果与体会</w:t>
            </w:r>
          </w:p>
        </w:tc>
      </w:tr>
      <w:tr w:rsidR="00490315" w:rsidRPr="00490315" w14:paraId="2160F564" w14:textId="77777777" w:rsidTr="00E9790B">
        <w:trPr>
          <w:trHeight w:val="276"/>
        </w:trPr>
        <w:tc>
          <w:tcPr>
            <w:tcW w:w="988" w:type="dxa"/>
            <w:vMerge w:val="restart"/>
            <w:noWrap/>
            <w:vAlign w:val="center"/>
            <w:hideMark/>
          </w:tcPr>
          <w:p w14:paraId="1FA72190" w14:textId="77777777" w:rsidR="00490315" w:rsidRPr="00490315" w:rsidRDefault="00490315" w:rsidP="00490315">
            <w:pPr>
              <w:jc w:val="center"/>
            </w:pPr>
            <w:r w:rsidRPr="00490315">
              <w:rPr>
                <w:rFonts w:hint="eastAsia"/>
              </w:rPr>
              <w:t>项目计划书</w:t>
            </w:r>
          </w:p>
        </w:tc>
        <w:tc>
          <w:tcPr>
            <w:tcW w:w="2693" w:type="dxa"/>
            <w:noWrap/>
            <w:hideMark/>
          </w:tcPr>
          <w:p w14:paraId="69BF4B61" w14:textId="0B660452" w:rsidR="00490315" w:rsidRPr="00490315" w:rsidRDefault="00E9790B" w:rsidP="00490315">
            <w:r>
              <w:rPr>
                <w:rFonts w:hint="eastAsia"/>
              </w:rPr>
              <w:t>在计划阶段的冲劲儿总是美好的，没有能够深入理解</w:t>
            </w:r>
          </w:p>
        </w:tc>
        <w:tc>
          <w:tcPr>
            <w:tcW w:w="2268" w:type="dxa"/>
            <w:noWrap/>
            <w:hideMark/>
          </w:tcPr>
          <w:p w14:paraId="6ABBBFAC" w14:textId="0E49880E" w:rsidR="00490315" w:rsidRPr="00490315" w:rsidRDefault="00E9790B" w:rsidP="00490315">
            <w:r>
              <w:rPr>
                <w:rFonts w:hint="eastAsia"/>
              </w:rPr>
              <w:t>在跌跌撞撞的理解中，开始汇报</w:t>
            </w:r>
            <w:r>
              <w:rPr>
                <w:rFonts w:hint="eastAsia"/>
              </w:rPr>
              <w:t>P</w:t>
            </w:r>
            <w:r>
              <w:t>PT</w:t>
            </w:r>
            <w:r>
              <w:rPr>
                <w:rFonts w:hint="eastAsia"/>
              </w:rPr>
              <w:t>和完成需求说明</w:t>
            </w:r>
          </w:p>
        </w:tc>
        <w:tc>
          <w:tcPr>
            <w:tcW w:w="2251" w:type="dxa"/>
            <w:noWrap/>
            <w:hideMark/>
          </w:tcPr>
          <w:p w14:paraId="3FB517DB" w14:textId="76D138C9" w:rsidR="00490315" w:rsidRPr="00490315" w:rsidRDefault="00E9790B" w:rsidP="00490315">
            <w:r>
              <w:rPr>
                <w:rFonts w:hint="eastAsia"/>
              </w:rPr>
              <w:t>计划阶段的一些想法可以在后期改变，不然过于美好</w:t>
            </w:r>
          </w:p>
        </w:tc>
      </w:tr>
      <w:tr w:rsidR="00490315" w:rsidRPr="00490315" w14:paraId="118875AD" w14:textId="77777777" w:rsidTr="00E9790B">
        <w:trPr>
          <w:trHeight w:val="276"/>
        </w:trPr>
        <w:tc>
          <w:tcPr>
            <w:tcW w:w="988" w:type="dxa"/>
            <w:vMerge/>
            <w:vAlign w:val="center"/>
            <w:hideMark/>
          </w:tcPr>
          <w:p w14:paraId="1FB2C616" w14:textId="77777777" w:rsidR="00490315" w:rsidRPr="00490315" w:rsidRDefault="00490315" w:rsidP="00490315">
            <w:pPr>
              <w:jc w:val="center"/>
            </w:pPr>
          </w:p>
        </w:tc>
        <w:tc>
          <w:tcPr>
            <w:tcW w:w="2693" w:type="dxa"/>
            <w:noWrap/>
            <w:hideMark/>
          </w:tcPr>
          <w:p w14:paraId="2865FBC8" w14:textId="458C9301" w:rsidR="00490315" w:rsidRPr="00490315" w:rsidRDefault="003B52BE" w:rsidP="00490315">
            <w:r w:rsidRPr="00BD4043">
              <w:rPr>
                <w:rFonts w:hint="eastAsia"/>
              </w:rPr>
              <w:t>如何确定</w:t>
            </w:r>
            <w:r>
              <w:rPr>
                <w:rFonts w:hint="eastAsia"/>
              </w:rPr>
              <w:t>实验的项目</w:t>
            </w:r>
          </w:p>
        </w:tc>
        <w:tc>
          <w:tcPr>
            <w:tcW w:w="2268" w:type="dxa"/>
            <w:noWrap/>
            <w:hideMark/>
          </w:tcPr>
          <w:p w14:paraId="6B78ED90" w14:textId="27B7BD46" w:rsidR="00490315" w:rsidRPr="00490315" w:rsidRDefault="003B52BE" w:rsidP="00490315">
            <w:r>
              <w:rPr>
                <w:rFonts w:hint="eastAsia"/>
              </w:rPr>
              <w:t>针对项目组成员的熟悉语言和工具，调研一些流行工具的改进难度，综合分析确定</w:t>
            </w:r>
          </w:p>
        </w:tc>
        <w:tc>
          <w:tcPr>
            <w:tcW w:w="2251" w:type="dxa"/>
            <w:noWrap/>
            <w:hideMark/>
          </w:tcPr>
          <w:p w14:paraId="193E9936" w14:textId="77777777" w:rsidR="00490315" w:rsidRPr="00490315" w:rsidRDefault="00490315" w:rsidP="00490315"/>
        </w:tc>
      </w:tr>
      <w:tr w:rsidR="003B52BE" w:rsidRPr="00490315" w14:paraId="1A89E749" w14:textId="77777777" w:rsidTr="00E9790B">
        <w:trPr>
          <w:trHeight w:val="276"/>
        </w:trPr>
        <w:tc>
          <w:tcPr>
            <w:tcW w:w="988" w:type="dxa"/>
            <w:vMerge w:val="restart"/>
            <w:noWrap/>
            <w:vAlign w:val="center"/>
            <w:hideMark/>
          </w:tcPr>
          <w:p w14:paraId="3B172525" w14:textId="77777777" w:rsidR="003B52BE" w:rsidRPr="00490315" w:rsidRDefault="003B52BE" w:rsidP="00490315">
            <w:pPr>
              <w:jc w:val="center"/>
            </w:pPr>
            <w:r w:rsidRPr="00490315">
              <w:rPr>
                <w:rFonts w:hint="eastAsia"/>
              </w:rPr>
              <w:t>项目需求分析</w:t>
            </w:r>
          </w:p>
        </w:tc>
        <w:tc>
          <w:tcPr>
            <w:tcW w:w="2693" w:type="dxa"/>
            <w:noWrap/>
            <w:hideMark/>
          </w:tcPr>
          <w:p w14:paraId="01F8D83C" w14:textId="2F822D79" w:rsidR="003B52BE" w:rsidRPr="00490315" w:rsidRDefault="003B52BE" w:rsidP="00490315">
            <w:r>
              <w:rPr>
                <w:rFonts w:hint="eastAsia"/>
              </w:rPr>
              <w:t>使用微信群讨论问题的时候，无法及时的做出回应</w:t>
            </w:r>
          </w:p>
        </w:tc>
        <w:tc>
          <w:tcPr>
            <w:tcW w:w="2268" w:type="dxa"/>
            <w:noWrap/>
            <w:hideMark/>
          </w:tcPr>
          <w:p w14:paraId="428C1677" w14:textId="25556C25" w:rsidR="003B52BE" w:rsidRPr="00490315" w:rsidRDefault="003B52BE" w:rsidP="00490315">
            <w:r>
              <w:rPr>
                <w:rFonts w:hint="eastAsia"/>
              </w:rPr>
              <w:t>每周预定时间集中开会讨论解决问题</w:t>
            </w:r>
          </w:p>
        </w:tc>
        <w:tc>
          <w:tcPr>
            <w:tcW w:w="2251" w:type="dxa"/>
            <w:noWrap/>
            <w:hideMark/>
          </w:tcPr>
          <w:p w14:paraId="1346B491" w14:textId="7DED5EEC" w:rsidR="003B52BE" w:rsidRPr="00490315" w:rsidRDefault="003B52BE" w:rsidP="00490315">
            <w:r>
              <w:rPr>
                <w:rFonts w:hint="eastAsia"/>
              </w:rPr>
              <w:t>非常有效，基本解决问题</w:t>
            </w:r>
          </w:p>
        </w:tc>
      </w:tr>
      <w:tr w:rsidR="003B52BE" w:rsidRPr="00490315" w14:paraId="23759A78" w14:textId="77777777" w:rsidTr="00E9790B">
        <w:trPr>
          <w:trHeight w:val="276"/>
        </w:trPr>
        <w:tc>
          <w:tcPr>
            <w:tcW w:w="988" w:type="dxa"/>
            <w:vMerge/>
            <w:vAlign w:val="center"/>
            <w:hideMark/>
          </w:tcPr>
          <w:p w14:paraId="377A8F5F" w14:textId="77777777" w:rsidR="003B52BE" w:rsidRPr="00490315" w:rsidRDefault="003B52BE" w:rsidP="00490315">
            <w:pPr>
              <w:jc w:val="center"/>
            </w:pPr>
          </w:p>
        </w:tc>
        <w:tc>
          <w:tcPr>
            <w:tcW w:w="2693" w:type="dxa"/>
            <w:noWrap/>
            <w:hideMark/>
          </w:tcPr>
          <w:p w14:paraId="73DAFDA9" w14:textId="6B47C040" w:rsidR="003B52BE" w:rsidRPr="00490315" w:rsidRDefault="003B52BE" w:rsidP="00490315">
            <w:r>
              <w:rPr>
                <w:rFonts w:hint="eastAsia"/>
              </w:rPr>
              <w:t>需求分析中</w:t>
            </w:r>
            <w:r>
              <w:rPr>
                <w:rFonts w:hint="eastAsia"/>
              </w:rPr>
              <w:t>RUCM</w:t>
            </w:r>
            <w:r>
              <w:rPr>
                <w:rFonts w:hint="eastAsia"/>
              </w:rPr>
              <w:t>和</w:t>
            </w:r>
            <w:r>
              <w:rPr>
                <w:rFonts w:hint="eastAsia"/>
              </w:rPr>
              <w:t>UML</w:t>
            </w:r>
            <w:r>
              <w:rPr>
                <w:rFonts w:hint="eastAsia"/>
              </w:rPr>
              <w:t>模型经常会遇到需要改动的情况，但按照用例给每个人分工，可能会出现模型不一致或部分遗失的情况</w:t>
            </w:r>
          </w:p>
        </w:tc>
        <w:tc>
          <w:tcPr>
            <w:tcW w:w="2268" w:type="dxa"/>
            <w:noWrap/>
            <w:hideMark/>
          </w:tcPr>
          <w:p w14:paraId="3342278B" w14:textId="5C29E437" w:rsidR="003B52BE" w:rsidRPr="00490315" w:rsidRDefault="003B52BE" w:rsidP="00490315">
            <w:r>
              <w:rPr>
                <w:rFonts w:hint="eastAsia"/>
              </w:rPr>
              <w:t>专人负责整理和管理项目的</w:t>
            </w:r>
            <w:r>
              <w:rPr>
                <w:rFonts w:hint="eastAsia"/>
              </w:rPr>
              <w:t>RUCM</w:t>
            </w:r>
            <w:r>
              <w:rPr>
                <w:rFonts w:hint="eastAsia"/>
              </w:rPr>
              <w:t>和</w:t>
            </w:r>
            <w:r>
              <w:rPr>
                <w:rFonts w:hint="eastAsia"/>
              </w:rPr>
              <w:t>UML</w:t>
            </w:r>
            <w:r>
              <w:rPr>
                <w:rFonts w:hint="eastAsia"/>
              </w:rPr>
              <w:t>模型，从而保证模型的一致性和模型的版本按规范迭代，实现模型可追溯</w:t>
            </w:r>
          </w:p>
        </w:tc>
        <w:tc>
          <w:tcPr>
            <w:tcW w:w="2251" w:type="dxa"/>
            <w:noWrap/>
            <w:hideMark/>
          </w:tcPr>
          <w:p w14:paraId="0BF3CFBF" w14:textId="06F3129D" w:rsidR="003B52BE" w:rsidRPr="00490315" w:rsidRDefault="003B52BE" w:rsidP="00490315">
            <w:r>
              <w:rPr>
                <w:rFonts w:hint="eastAsia"/>
              </w:rPr>
              <w:t>多人协作项目中，就算有非常完善的规则，也有可能会因为每个人对规则的理解不同，而导致产出物相去甚远，因此需要专人来对容易出现不一致情况的地方来进行把控</w:t>
            </w:r>
          </w:p>
        </w:tc>
      </w:tr>
      <w:tr w:rsidR="003B52BE" w:rsidRPr="00490315" w14:paraId="1772513E" w14:textId="77777777" w:rsidTr="00E9790B">
        <w:trPr>
          <w:trHeight w:val="276"/>
        </w:trPr>
        <w:tc>
          <w:tcPr>
            <w:tcW w:w="988" w:type="dxa"/>
            <w:vMerge/>
            <w:vAlign w:val="center"/>
          </w:tcPr>
          <w:p w14:paraId="3F2946B7" w14:textId="77777777" w:rsidR="003B52BE" w:rsidRPr="00490315" w:rsidRDefault="003B52BE" w:rsidP="00490315">
            <w:pPr>
              <w:jc w:val="center"/>
            </w:pPr>
          </w:p>
        </w:tc>
        <w:tc>
          <w:tcPr>
            <w:tcW w:w="2693" w:type="dxa"/>
            <w:noWrap/>
          </w:tcPr>
          <w:p w14:paraId="2D8AC029" w14:textId="17A36FF2" w:rsidR="003B52BE" w:rsidRDefault="003B52BE" w:rsidP="00490315">
            <w:r>
              <w:rPr>
                <w:rFonts w:hint="eastAsia"/>
              </w:rPr>
              <w:t>对于需求分析的对象是</w:t>
            </w:r>
            <w:r>
              <w:rPr>
                <w:rFonts w:hint="eastAsia"/>
              </w:rPr>
              <w:t>Scrapy</w:t>
            </w:r>
            <w:r>
              <w:rPr>
                <w:rFonts w:hint="eastAsia"/>
              </w:rPr>
              <w:t>框架还是</w:t>
            </w:r>
            <w:r>
              <w:rPr>
                <w:rFonts w:hint="eastAsia"/>
              </w:rPr>
              <w:t>WebUI</w:t>
            </w:r>
            <w:r>
              <w:rPr>
                <w:rFonts w:hint="eastAsia"/>
              </w:rPr>
              <w:t>没有明晰</w:t>
            </w:r>
          </w:p>
        </w:tc>
        <w:tc>
          <w:tcPr>
            <w:tcW w:w="2268" w:type="dxa"/>
            <w:noWrap/>
          </w:tcPr>
          <w:p w14:paraId="3EFAAB07" w14:textId="14DDADBA" w:rsidR="003B52BE" w:rsidRDefault="003B52BE" w:rsidP="00490315">
            <w:r>
              <w:rPr>
                <w:rFonts w:hint="eastAsia"/>
              </w:rPr>
              <w:t>小组成员开会讨论发现由于该</w:t>
            </w:r>
            <w:r>
              <w:rPr>
                <w:rFonts w:hint="eastAsia"/>
              </w:rPr>
              <w:t>WebUI</w:t>
            </w:r>
            <w:r>
              <w:rPr>
                <w:rFonts w:hint="eastAsia"/>
              </w:rPr>
              <w:t>的开发是基于</w:t>
            </w:r>
            <w:r>
              <w:rPr>
                <w:rFonts w:hint="eastAsia"/>
              </w:rPr>
              <w:t>Scrapy</w:t>
            </w:r>
            <w:r>
              <w:rPr>
                <w:rFonts w:hint="eastAsia"/>
              </w:rPr>
              <w:t>框架的，因此在需求分析中对</w:t>
            </w:r>
            <w:r>
              <w:rPr>
                <w:rFonts w:hint="eastAsia"/>
              </w:rPr>
              <w:lastRenderedPageBreak/>
              <w:t>Scrapy</w:t>
            </w:r>
            <w:r>
              <w:rPr>
                <w:rFonts w:hint="eastAsia"/>
              </w:rPr>
              <w:t>框架和</w:t>
            </w:r>
            <w:r>
              <w:rPr>
                <w:rFonts w:hint="eastAsia"/>
              </w:rPr>
              <w:t>WebUI</w:t>
            </w:r>
            <w:r>
              <w:rPr>
                <w:rFonts w:hint="eastAsia"/>
              </w:rPr>
              <w:t>功能都进行了分析</w:t>
            </w:r>
          </w:p>
        </w:tc>
        <w:tc>
          <w:tcPr>
            <w:tcW w:w="2251" w:type="dxa"/>
            <w:noWrap/>
          </w:tcPr>
          <w:p w14:paraId="318005FC" w14:textId="0E6A1373" w:rsidR="003B52BE" w:rsidRDefault="003B52BE" w:rsidP="00490315">
            <w:r>
              <w:rPr>
                <w:rFonts w:hint="eastAsia"/>
              </w:rPr>
              <w:lastRenderedPageBreak/>
              <w:t>完成了需求分析</w:t>
            </w:r>
          </w:p>
        </w:tc>
      </w:tr>
      <w:tr w:rsidR="003B52BE" w:rsidRPr="00490315" w14:paraId="440D42E7" w14:textId="77777777" w:rsidTr="00E9790B">
        <w:trPr>
          <w:trHeight w:val="276"/>
        </w:trPr>
        <w:tc>
          <w:tcPr>
            <w:tcW w:w="988" w:type="dxa"/>
            <w:vMerge/>
            <w:vAlign w:val="center"/>
          </w:tcPr>
          <w:p w14:paraId="0D504FCF" w14:textId="77777777" w:rsidR="003B52BE" w:rsidRPr="00490315" w:rsidRDefault="003B52BE" w:rsidP="00490315">
            <w:pPr>
              <w:jc w:val="center"/>
            </w:pPr>
          </w:p>
        </w:tc>
        <w:tc>
          <w:tcPr>
            <w:tcW w:w="2693" w:type="dxa"/>
            <w:noWrap/>
          </w:tcPr>
          <w:p w14:paraId="5D127F3B" w14:textId="4BCC653E" w:rsidR="003B52BE" w:rsidRDefault="003B52BE" w:rsidP="00490315">
            <w:r>
              <w:rPr>
                <w:rFonts w:hint="eastAsia"/>
              </w:rPr>
              <w:t>很多时候我们考虑的其实不是用户或者市场的需要，而是自己想（能）实现什么功能，导致后期实现了了一些无关紧要的东西，或者说，与整体产品理念不一致的东西。</w:t>
            </w:r>
          </w:p>
        </w:tc>
        <w:tc>
          <w:tcPr>
            <w:tcW w:w="2268" w:type="dxa"/>
            <w:noWrap/>
          </w:tcPr>
          <w:p w14:paraId="29A7DBC4" w14:textId="62DF0303" w:rsidR="003B52BE" w:rsidRDefault="003B52BE" w:rsidP="00490315">
            <w:r>
              <w:rPr>
                <w:rFonts w:hint="eastAsia"/>
              </w:rPr>
              <w:t>没有在本实验解决。</w:t>
            </w:r>
          </w:p>
        </w:tc>
        <w:tc>
          <w:tcPr>
            <w:tcW w:w="2251" w:type="dxa"/>
            <w:noWrap/>
          </w:tcPr>
          <w:p w14:paraId="27A6C62C" w14:textId="12EE7F61" w:rsidR="003B52BE" w:rsidRDefault="003B52BE" w:rsidP="00490315">
            <w:r>
              <w:rPr>
                <w:rFonts w:hint="eastAsia"/>
              </w:rPr>
              <w:t>最终实现了一些与整体不一致的需求，这是以后可以改进的地方。以后可以亲自使用和调研同类软件，从自己的感受出发，探索要实现的软件可以有哪些需求。</w:t>
            </w:r>
          </w:p>
        </w:tc>
      </w:tr>
      <w:tr w:rsidR="003B52BE" w:rsidRPr="00490315" w14:paraId="42AA2898" w14:textId="77777777" w:rsidTr="00E9790B">
        <w:trPr>
          <w:trHeight w:val="276"/>
        </w:trPr>
        <w:tc>
          <w:tcPr>
            <w:tcW w:w="988" w:type="dxa"/>
            <w:vMerge/>
            <w:vAlign w:val="center"/>
          </w:tcPr>
          <w:p w14:paraId="674786FF" w14:textId="77777777" w:rsidR="003B52BE" w:rsidRPr="00490315" w:rsidRDefault="003B52BE" w:rsidP="00490315">
            <w:pPr>
              <w:jc w:val="center"/>
            </w:pPr>
          </w:p>
        </w:tc>
        <w:tc>
          <w:tcPr>
            <w:tcW w:w="2693" w:type="dxa"/>
            <w:noWrap/>
          </w:tcPr>
          <w:p w14:paraId="3E12D7CD" w14:textId="2834C022" w:rsidR="003B52BE" w:rsidRDefault="003B52BE" w:rsidP="00490315">
            <w:r w:rsidRPr="00BD4043">
              <w:rPr>
                <w:rFonts w:hint="eastAsia"/>
              </w:rPr>
              <w:t>如何确定软件的需求</w:t>
            </w:r>
          </w:p>
        </w:tc>
        <w:tc>
          <w:tcPr>
            <w:tcW w:w="2268" w:type="dxa"/>
            <w:noWrap/>
          </w:tcPr>
          <w:p w14:paraId="73EDB447" w14:textId="5E860CBC" w:rsidR="003B52BE" w:rsidRDefault="003B52BE" w:rsidP="00490315">
            <w:r>
              <w:rPr>
                <w:rFonts w:hint="eastAsia"/>
              </w:rPr>
              <w:t>调研相关资料，综合一些比较针对该项目比较常见和流行的功能，并作出适当的增删最终确定。</w:t>
            </w:r>
          </w:p>
        </w:tc>
        <w:tc>
          <w:tcPr>
            <w:tcW w:w="2251" w:type="dxa"/>
            <w:noWrap/>
          </w:tcPr>
          <w:p w14:paraId="0129FBB6" w14:textId="77777777" w:rsidR="003B52BE" w:rsidRDefault="003B52BE" w:rsidP="00490315"/>
        </w:tc>
      </w:tr>
      <w:tr w:rsidR="00490315" w:rsidRPr="00490315" w14:paraId="5F5E7634" w14:textId="77777777" w:rsidTr="00E9790B">
        <w:trPr>
          <w:trHeight w:val="276"/>
        </w:trPr>
        <w:tc>
          <w:tcPr>
            <w:tcW w:w="988" w:type="dxa"/>
            <w:noWrap/>
            <w:vAlign w:val="center"/>
            <w:hideMark/>
          </w:tcPr>
          <w:p w14:paraId="554897A2" w14:textId="77777777" w:rsidR="00490315" w:rsidRPr="00490315" w:rsidRDefault="00490315" w:rsidP="00DC3925">
            <w:pPr>
              <w:jc w:val="center"/>
            </w:pPr>
            <w:r w:rsidRPr="00490315">
              <w:rPr>
                <w:rFonts w:hint="eastAsia"/>
              </w:rPr>
              <w:t>软件产品改进与展示</w:t>
            </w:r>
          </w:p>
        </w:tc>
        <w:tc>
          <w:tcPr>
            <w:tcW w:w="2693" w:type="dxa"/>
            <w:noWrap/>
            <w:hideMark/>
          </w:tcPr>
          <w:p w14:paraId="5CEE0A86" w14:textId="41529F85" w:rsidR="00490315" w:rsidRPr="00490315" w:rsidRDefault="00561609" w:rsidP="00490315">
            <w:r>
              <w:rPr>
                <w:rFonts w:hint="eastAsia"/>
              </w:rPr>
              <w:t>软件实现初期，对自己能实现的</w:t>
            </w:r>
            <w:r w:rsidR="00E9790B">
              <w:rPr>
                <w:rFonts w:hint="eastAsia"/>
              </w:rPr>
              <w:t>能力过于自信，一直未能彻底实现</w:t>
            </w:r>
          </w:p>
        </w:tc>
        <w:tc>
          <w:tcPr>
            <w:tcW w:w="2268" w:type="dxa"/>
            <w:noWrap/>
            <w:hideMark/>
          </w:tcPr>
          <w:p w14:paraId="3316AD5E" w14:textId="132B7454" w:rsidR="00490315" w:rsidRPr="00490315" w:rsidRDefault="00E9790B" w:rsidP="00490315">
            <w:r>
              <w:rPr>
                <w:rFonts w:hint="eastAsia"/>
              </w:rPr>
              <w:t>采取了一些折中的方法实现了基本需求，但不够完善</w:t>
            </w:r>
          </w:p>
        </w:tc>
        <w:tc>
          <w:tcPr>
            <w:tcW w:w="2251" w:type="dxa"/>
            <w:noWrap/>
            <w:hideMark/>
          </w:tcPr>
          <w:p w14:paraId="0805BE34" w14:textId="01E4820A" w:rsidR="00490315" w:rsidRPr="00490315" w:rsidRDefault="00E9790B" w:rsidP="00490315">
            <w:r>
              <w:rPr>
                <w:rFonts w:hint="eastAsia"/>
              </w:rPr>
              <w:t>对于任何需求都要第一时间尝试做，一定会遇到很多困难</w:t>
            </w:r>
          </w:p>
        </w:tc>
      </w:tr>
      <w:tr w:rsidR="00490315" w:rsidRPr="00490315" w14:paraId="0AF4193C" w14:textId="77777777" w:rsidTr="00E9790B">
        <w:trPr>
          <w:trHeight w:val="276"/>
        </w:trPr>
        <w:tc>
          <w:tcPr>
            <w:tcW w:w="988" w:type="dxa"/>
            <w:vMerge w:val="restart"/>
            <w:noWrap/>
            <w:vAlign w:val="center"/>
            <w:hideMark/>
          </w:tcPr>
          <w:p w14:paraId="161E783C" w14:textId="77777777" w:rsidR="00490315" w:rsidRPr="00490315" w:rsidRDefault="00490315" w:rsidP="00DC3925">
            <w:pPr>
              <w:jc w:val="center"/>
            </w:pPr>
            <w:bookmarkStart w:id="47" w:name="_GoBack"/>
            <w:bookmarkEnd w:id="47"/>
            <w:r w:rsidRPr="00490315">
              <w:rPr>
                <w:rFonts w:hint="eastAsia"/>
              </w:rPr>
              <w:t>软件测试</w:t>
            </w:r>
          </w:p>
        </w:tc>
        <w:tc>
          <w:tcPr>
            <w:tcW w:w="2693" w:type="dxa"/>
            <w:noWrap/>
            <w:hideMark/>
          </w:tcPr>
          <w:p w14:paraId="29F760A7" w14:textId="07EA71ED" w:rsidR="00490315" w:rsidRPr="00490315" w:rsidRDefault="00FD12CA" w:rsidP="00490315">
            <w:r>
              <w:rPr>
                <w:rFonts w:hint="eastAsia"/>
              </w:rPr>
              <w:t>只设计了黑盒测试用例</w:t>
            </w:r>
          </w:p>
        </w:tc>
        <w:tc>
          <w:tcPr>
            <w:tcW w:w="2268" w:type="dxa"/>
            <w:noWrap/>
            <w:hideMark/>
          </w:tcPr>
          <w:p w14:paraId="1243ABC1" w14:textId="0B46D1EB" w:rsidR="00490315" w:rsidRPr="00490315" w:rsidRDefault="00FD12CA" w:rsidP="00490315">
            <w:r>
              <w:rPr>
                <w:rFonts w:hint="eastAsia"/>
              </w:rPr>
              <w:t>参考系统设计文档，以及老师给的软件测试的资料，发现可以对脚本管理和自动生成脚本设计单元测试用例</w:t>
            </w:r>
          </w:p>
        </w:tc>
        <w:tc>
          <w:tcPr>
            <w:tcW w:w="2251" w:type="dxa"/>
            <w:noWrap/>
            <w:hideMark/>
          </w:tcPr>
          <w:p w14:paraId="4920D0B9" w14:textId="220A132D" w:rsidR="00490315" w:rsidRPr="00490315" w:rsidRDefault="00FD12CA" w:rsidP="00490315">
            <w:r>
              <w:rPr>
                <w:rFonts w:hint="eastAsia"/>
              </w:rPr>
              <w:t>改进了测试需求规格说明书</w:t>
            </w:r>
          </w:p>
        </w:tc>
      </w:tr>
      <w:tr w:rsidR="00490315" w:rsidRPr="00490315" w14:paraId="1CF0FA5F" w14:textId="77777777" w:rsidTr="00E9790B">
        <w:trPr>
          <w:trHeight w:val="276"/>
        </w:trPr>
        <w:tc>
          <w:tcPr>
            <w:tcW w:w="988" w:type="dxa"/>
            <w:vMerge/>
            <w:vAlign w:val="center"/>
            <w:hideMark/>
          </w:tcPr>
          <w:p w14:paraId="5178C5F9" w14:textId="77777777" w:rsidR="00490315" w:rsidRPr="00490315" w:rsidRDefault="00490315" w:rsidP="00DC3925">
            <w:pPr>
              <w:jc w:val="center"/>
            </w:pPr>
          </w:p>
        </w:tc>
        <w:tc>
          <w:tcPr>
            <w:tcW w:w="2693" w:type="dxa"/>
            <w:noWrap/>
            <w:hideMark/>
          </w:tcPr>
          <w:p w14:paraId="214FBD9F" w14:textId="77777777" w:rsidR="00490315" w:rsidRPr="00490315" w:rsidRDefault="00490315" w:rsidP="00490315"/>
        </w:tc>
        <w:tc>
          <w:tcPr>
            <w:tcW w:w="2268" w:type="dxa"/>
            <w:noWrap/>
            <w:hideMark/>
          </w:tcPr>
          <w:p w14:paraId="0B2A4047" w14:textId="77777777" w:rsidR="00490315" w:rsidRPr="00490315" w:rsidRDefault="00490315" w:rsidP="00490315"/>
        </w:tc>
        <w:tc>
          <w:tcPr>
            <w:tcW w:w="2251" w:type="dxa"/>
            <w:noWrap/>
            <w:hideMark/>
          </w:tcPr>
          <w:p w14:paraId="6EF08A27" w14:textId="77777777" w:rsidR="00490315" w:rsidRPr="00490315" w:rsidRDefault="00490315" w:rsidP="00490315"/>
        </w:tc>
      </w:tr>
      <w:tr w:rsidR="00490315" w:rsidRPr="00490315" w14:paraId="72845A52" w14:textId="77777777" w:rsidTr="00E9790B">
        <w:trPr>
          <w:trHeight w:val="276"/>
        </w:trPr>
        <w:tc>
          <w:tcPr>
            <w:tcW w:w="988" w:type="dxa"/>
            <w:vMerge w:val="restart"/>
            <w:noWrap/>
            <w:vAlign w:val="center"/>
            <w:hideMark/>
          </w:tcPr>
          <w:p w14:paraId="63C1E042" w14:textId="77777777" w:rsidR="00490315" w:rsidRPr="00490315" w:rsidRDefault="00490315" w:rsidP="00DC3925">
            <w:pPr>
              <w:jc w:val="center"/>
            </w:pPr>
            <w:r w:rsidRPr="00490315">
              <w:rPr>
                <w:rFonts w:hint="eastAsia"/>
              </w:rPr>
              <w:t>软件测试评审</w:t>
            </w:r>
          </w:p>
        </w:tc>
        <w:tc>
          <w:tcPr>
            <w:tcW w:w="2693" w:type="dxa"/>
            <w:noWrap/>
            <w:hideMark/>
          </w:tcPr>
          <w:p w14:paraId="1FC52456" w14:textId="46DCADA1" w:rsidR="00490315" w:rsidRPr="00490315" w:rsidRDefault="00FD12CA" w:rsidP="00490315">
            <w:r>
              <w:rPr>
                <w:rFonts w:hint="eastAsia"/>
              </w:rPr>
              <w:t>找不到别的组现有的测试用例的问题</w:t>
            </w:r>
          </w:p>
        </w:tc>
        <w:tc>
          <w:tcPr>
            <w:tcW w:w="2268" w:type="dxa"/>
            <w:noWrap/>
            <w:hideMark/>
          </w:tcPr>
          <w:p w14:paraId="690FC158" w14:textId="62067CE4" w:rsidR="00490315" w:rsidRPr="00490315" w:rsidRDefault="00FD12CA" w:rsidP="00490315">
            <w:r>
              <w:rPr>
                <w:rFonts w:hint="eastAsia"/>
              </w:rPr>
              <w:t>换个角度思考，发现针对整个系统现有</w:t>
            </w:r>
            <w:r>
              <w:rPr>
                <w:rFonts w:hint="eastAsia"/>
              </w:rPr>
              <w:lastRenderedPageBreak/>
              <w:t>测试用例并不充分，有可以增加的测试用例</w:t>
            </w:r>
          </w:p>
        </w:tc>
        <w:tc>
          <w:tcPr>
            <w:tcW w:w="2251" w:type="dxa"/>
            <w:noWrap/>
            <w:hideMark/>
          </w:tcPr>
          <w:p w14:paraId="1C793F76" w14:textId="60B3E298" w:rsidR="00490315" w:rsidRPr="00490315" w:rsidRDefault="00FD12CA" w:rsidP="00490315">
            <w:r>
              <w:rPr>
                <w:rFonts w:hint="eastAsia"/>
              </w:rPr>
              <w:lastRenderedPageBreak/>
              <w:t>测试用例是为保障软件质量而设计</w:t>
            </w:r>
            <w:r>
              <w:rPr>
                <w:rFonts w:hint="eastAsia"/>
              </w:rPr>
              <w:lastRenderedPageBreak/>
              <w:t>的，因此可以从现有测试用例能否保障软件质量来发现测试问题</w:t>
            </w:r>
          </w:p>
        </w:tc>
      </w:tr>
      <w:tr w:rsidR="00490315" w:rsidRPr="00490315" w14:paraId="3504556D" w14:textId="77777777" w:rsidTr="00E9790B">
        <w:trPr>
          <w:trHeight w:val="276"/>
        </w:trPr>
        <w:tc>
          <w:tcPr>
            <w:tcW w:w="988" w:type="dxa"/>
            <w:vMerge/>
            <w:vAlign w:val="center"/>
            <w:hideMark/>
          </w:tcPr>
          <w:p w14:paraId="5A89EE6E" w14:textId="77777777" w:rsidR="00490315" w:rsidRPr="00490315" w:rsidRDefault="00490315" w:rsidP="00DC3925">
            <w:pPr>
              <w:jc w:val="center"/>
            </w:pPr>
          </w:p>
        </w:tc>
        <w:tc>
          <w:tcPr>
            <w:tcW w:w="2693" w:type="dxa"/>
            <w:noWrap/>
            <w:hideMark/>
          </w:tcPr>
          <w:p w14:paraId="788CC880" w14:textId="23264740" w:rsidR="00490315" w:rsidRPr="00490315" w:rsidRDefault="003B52BE" w:rsidP="00490315">
            <w:r w:rsidRPr="00B633E9">
              <w:rPr>
                <w:rFonts w:hint="eastAsia"/>
              </w:rPr>
              <w:t>由于对</w:t>
            </w:r>
            <w:r>
              <w:rPr>
                <w:rFonts w:hint="eastAsia"/>
              </w:rPr>
              <w:t>对方使用工具</w:t>
            </w:r>
            <w:r w:rsidRPr="00B633E9">
              <w:rPr>
                <w:rFonts w:hint="eastAsia"/>
              </w:rPr>
              <w:t>不熟悉导致</w:t>
            </w:r>
            <w:r>
              <w:rPr>
                <w:rFonts w:hint="eastAsia"/>
              </w:rPr>
              <w:t>评审工作</w:t>
            </w:r>
            <w:r w:rsidRPr="00B633E9">
              <w:rPr>
                <w:rFonts w:hint="eastAsia"/>
              </w:rPr>
              <w:t>不顺利</w:t>
            </w:r>
          </w:p>
        </w:tc>
        <w:tc>
          <w:tcPr>
            <w:tcW w:w="2268" w:type="dxa"/>
            <w:noWrap/>
            <w:hideMark/>
          </w:tcPr>
          <w:p w14:paraId="4BF4CED6" w14:textId="5A219940" w:rsidR="00490315" w:rsidRPr="00490315" w:rsidRDefault="003B52BE" w:rsidP="00490315">
            <w:r>
              <w:rPr>
                <w:rFonts w:hint="eastAsia"/>
              </w:rPr>
              <w:t>查阅相关资料，并于对方积极交流，在熟悉对方实用工具之后做针对性的评审</w:t>
            </w:r>
          </w:p>
        </w:tc>
        <w:tc>
          <w:tcPr>
            <w:tcW w:w="2251" w:type="dxa"/>
            <w:noWrap/>
            <w:hideMark/>
          </w:tcPr>
          <w:p w14:paraId="09AFB6CC" w14:textId="77777777" w:rsidR="00490315" w:rsidRPr="00490315" w:rsidRDefault="00490315" w:rsidP="00490315"/>
        </w:tc>
      </w:tr>
      <w:tr w:rsidR="00490315" w:rsidRPr="00490315" w14:paraId="017505EB" w14:textId="77777777" w:rsidTr="00E9790B">
        <w:trPr>
          <w:trHeight w:val="276"/>
        </w:trPr>
        <w:tc>
          <w:tcPr>
            <w:tcW w:w="988" w:type="dxa"/>
            <w:vMerge w:val="restart"/>
            <w:noWrap/>
            <w:vAlign w:val="center"/>
            <w:hideMark/>
          </w:tcPr>
          <w:p w14:paraId="024DFB9C" w14:textId="77777777" w:rsidR="00490315" w:rsidRPr="00490315" w:rsidRDefault="00490315" w:rsidP="00DC3925">
            <w:pPr>
              <w:jc w:val="center"/>
            </w:pPr>
            <w:r w:rsidRPr="00490315">
              <w:rPr>
                <w:rFonts w:hint="eastAsia"/>
              </w:rPr>
              <w:t>软件进度计划与控制</w:t>
            </w:r>
          </w:p>
        </w:tc>
        <w:tc>
          <w:tcPr>
            <w:tcW w:w="2693" w:type="dxa"/>
            <w:noWrap/>
            <w:hideMark/>
          </w:tcPr>
          <w:p w14:paraId="04BA4E51" w14:textId="70042C8C" w:rsidR="00490315" w:rsidRPr="00490315" w:rsidRDefault="00FD12CA" w:rsidP="00490315">
            <w:r>
              <w:rPr>
                <w:rFonts w:hint="eastAsia"/>
              </w:rPr>
              <w:t>由于对所用工具不熟悉导致进度计划与控制不顺利</w:t>
            </w:r>
          </w:p>
        </w:tc>
        <w:tc>
          <w:tcPr>
            <w:tcW w:w="2268" w:type="dxa"/>
            <w:noWrap/>
            <w:hideMark/>
          </w:tcPr>
          <w:p w14:paraId="7A5B2735" w14:textId="680AFDF0" w:rsidR="00490315" w:rsidRPr="00490315" w:rsidRDefault="00FD12CA" w:rsidP="00490315">
            <w:r>
              <w:rPr>
                <w:rFonts w:hint="eastAsia"/>
              </w:rPr>
              <w:t>查找资料</w:t>
            </w:r>
          </w:p>
        </w:tc>
        <w:tc>
          <w:tcPr>
            <w:tcW w:w="2251" w:type="dxa"/>
            <w:noWrap/>
            <w:hideMark/>
          </w:tcPr>
          <w:p w14:paraId="15FC0C6A" w14:textId="3929E8B6" w:rsidR="00490315" w:rsidRPr="00490315" w:rsidRDefault="00FD12CA" w:rsidP="00490315">
            <w:r>
              <w:rPr>
                <w:rFonts w:hint="eastAsia"/>
              </w:rPr>
              <w:t>经过几周的实践后弄懂</w:t>
            </w:r>
          </w:p>
        </w:tc>
      </w:tr>
      <w:tr w:rsidR="00490315" w:rsidRPr="00490315" w14:paraId="63A60645" w14:textId="77777777" w:rsidTr="00E9790B">
        <w:trPr>
          <w:trHeight w:val="276"/>
        </w:trPr>
        <w:tc>
          <w:tcPr>
            <w:tcW w:w="988" w:type="dxa"/>
            <w:vMerge/>
            <w:vAlign w:val="center"/>
            <w:hideMark/>
          </w:tcPr>
          <w:p w14:paraId="0170BFD2" w14:textId="77777777" w:rsidR="00490315" w:rsidRPr="00490315" w:rsidRDefault="00490315" w:rsidP="00DC3925">
            <w:pPr>
              <w:jc w:val="center"/>
            </w:pPr>
          </w:p>
        </w:tc>
        <w:tc>
          <w:tcPr>
            <w:tcW w:w="2693" w:type="dxa"/>
            <w:noWrap/>
            <w:hideMark/>
          </w:tcPr>
          <w:p w14:paraId="5D7B9EA6" w14:textId="5A4C74CF" w:rsidR="00490315" w:rsidRPr="00490315" w:rsidRDefault="00FD12CA" w:rsidP="00490315">
            <w:r>
              <w:rPr>
                <w:rFonts w:hint="eastAsia"/>
              </w:rPr>
              <w:t>软件实现阶段时间有些仓促，导致很多开发工作有些粗糙。</w:t>
            </w:r>
          </w:p>
        </w:tc>
        <w:tc>
          <w:tcPr>
            <w:tcW w:w="2268" w:type="dxa"/>
            <w:noWrap/>
            <w:hideMark/>
          </w:tcPr>
          <w:p w14:paraId="6A8236F4" w14:textId="440DDA5C" w:rsidR="00490315" w:rsidRPr="00490315" w:rsidRDefault="00FD12CA" w:rsidP="00490315">
            <w:r>
              <w:rPr>
                <w:rFonts w:hint="eastAsia"/>
              </w:rPr>
              <w:t>设计和测试都出现了一些困难，走了一些弯路。</w:t>
            </w:r>
          </w:p>
        </w:tc>
        <w:tc>
          <w:tcPr>
            <w:tcW w:w="2251" w:type="dxa"/>
            <w:noWrap/>
            <w:hideMark/>
          </w:tcPr>
          <w:p w14:paraId="20832EC5" w14:textId="4D636F99" w:rsidR="00490315" w:rsidRPr="00490315" w:rsidRDefault="00FD12CA" w:rsidP="00490315">
            <w:r>
              <w:rPr>
                <w:rFonts w:hint="eastAsia"/>
              </w:rPr>
              <w:t>可以参考敏捷开发的思想，写代码的工作也可以在需求确定后直接进行，有一些提前量。</w:t>
            </w:r>
          </w:p>
        </w:tc>
      </w:tr>
      <w:tr w:rsidR="00DC3925" w:rsidRPr="00490315" w14:paraId="581BC539" w14:textId="77777777" w:rsidTr="00E9790B">
        <w:trPr>
          <w:trHeight w:val="276"/>
        </w:trPr>
        <w:tc>
          <w:tcPr>
            <w:tcW w:w="988" w:type="dxa"/>
            <w:vMerge w:val="restart"/>
            <w:noWrap/>
            <w:vAlign w:val="center"/>
            <w:hideMark/>
          </w:tcPr>
          <w:p w14:paraId="734B6293" w14:textId="77777777" w:rsidR="00DC3925" w:rsidRPr="00490315" w:rsidRDefault="00DC3925" w:rsidP="00DC3925">
            <w:pPr>
              <w:jc w:val="center"/>
            </w:pPr>
            <w:r w:rsidRPr="00490315">
              <w:rPr>
                <w:rFonts w:hint="eastAsia"/>
              </w:rPr>
              <w:t>配置管理</w:t>
            </w:r>
          </w:p>
        </w:tc>
        <w:tc>
          <w:tcPr>
            <w:tcW w:w="2693" w:type="dxa"/>
            <w:noWrap/>
            <w:hideMark/>
          </w:tcPr>
          <w:p w14:paraId="2E11959E" w14:textId="2317AEBB" w:rsidR="00DC3925" w:rsidRPr="00490315" w:rsidRDefault="00DC3925" w:rsidP="00490315">
            <w:r>
              <w:rPr>
                <w:rFonts w:hint="eastAsia"/>
              </w:rPr>
              <w:t>Github</w:t>
            </w:r>
            <w:r>
              <w:rPr>
                <w:rFonts w:hint="eastAsia"/>
              </w:rPr>
              <w:t>仓库中包括源码，目录结构复杂且冗杂</w:t>
            </w:r>
          </w:p>
        </w:tc>
        <w:tc>
          <w:tcPr>
            <w:tcW w:w="2268" w:type="dxa"/>
            <w:noWrap/>
            <w:hideMark/>
          </w:tcPr>
          <w:p w14:paraId="73A59DBF" w14:textId="2D9ABF1A" w:rsidR="00DC3925" w:rsidRPr="00490315" w:rsidRDefault="00DC3925" w:rsidP="00490315">
            <w:r>
              <w:rPr>
                <w:rFonts w:hint="eastAsia"/>
              </w:rPr>
              <w:t>分离文档仓库和代码仓库，文档仓库用于配置管理，代码仓库用于开发</w:t>
            </w:r>
          </w:p>
        </w:tc>
        <w:tc>
          <w:tcPr>
            <w:tcW w:w="2251" w:type="dxa"/>
            <w:noWrap/>
            <w:hideMark/>
          </w:tcPr>
          <w:p w14:paraId="33A18FF0" w14:textId="19BF1447" w:rsidR="00DC3925" w:rsidRPr="00490315" w:rsidRDefault="00DC3925" w:rsidP="00490315">
            <w:r>
              <w:rPr>
                <w:rFonts w:hint="eastAsia"/>
              </w:rPr>
              <w:t>在开发和配置管理过程中，应尽可能将无关的内容分离，从而提高效率</w:t>
            </w:r>
          </w:p>
        </w:tc>
      </w:tr>
      <w:tr w:rsidR="00DC3925" w:rsidRPr="00490315" w14:paraId="5D2BC1FD" w14:textId="77777777" w:rsidTr="00E9790B">
        <w:trPr>
          <w:trHeight w:val="276"/>
        </w:trPr>
        <w:tc>
          <w:tcPr>
            <w:tcW w:w="988" w:type="dxa"/>
            <w:vMerge/>
            <w:vAlign w:val="center"/>
            <w:hideMark/>
          </w:tcPr>
          <w:p w14:paraId="3C6A1025" w14:textId="77777777" w:rsidR="00DC3925" w:rsidRPr="00490315" w:rsidRDefault="00DC3925" w:rsidP="00DC3925">
            <w:pPr>
              <w:jc w:val="center"/>
            </w:pPr>
          </w:p>
        </w:tc>
        <w:tc>
          <w:tcPr>
            <w:tcW w:w="2693" w:type="dxa"/>
            <w:noWrap/>
            <w:hideMark/>
          </w:tcPr>
          <w:p w14:paraId="4BFA3F9F" w14:textId="37821B11" w:rsidR="00DC3925" w:rsidRPr="00490315" w:rsidRDefault="00DC3925" w:rsidP="00490315">
            <w:r>
              <w:rPr>
                <w:rFonts w:hint="eastAsia"/>
              </w:rPr>
              <w:t>文档仓库目录结构复杂，多人协作容易导致目录结构混乱</w:t>
            </w:r>
          </w:p>
        </w:tc>
        <w:tc>
          <w:tcPr>
            <w:tcW w:w="2268" w:type="dxa"/>
            <w:noWrap/>
            <w:hideMark/>
          </w:tcPr>
          <w:p w14:paraId="5A678AFB" w14:textId="51E6015E" w:rsidR="00DC3925" w:rsidRPr="00490315" w:rsidRDefault="00DC3925" w:rsidP="00490315">
            <w:r>
              <w:rPr>
                <w:rFonts w:hint="eastAsia"/>
              </w:rPr>
              <w:t>通过保护</w:t>
            </w:r>
            <w:r>
              <w:rPr>
                <w:rFonts w:hint="eastAsia"/>
              </w:rPr>
              <w:t>master</w:t>
            </w:r>
            <w:r>
              <w:rPr>
                <w:rFonts w:hint="eastAsia"/>
              </w:rPr>
              <w:t>分支，并建立多个个人分支，通过</w:t>
            </w:r>
            <w:r>
              <w:rPr>
                <w:rFonts w:hint="eastAsia"/>
              </w:rPr>
              <w:t>pull</w:t>
            </w:r>
            <w:r>
              <w:t xml:space="preserve"> </w:t>
            </w:r>
            <w:r>
              <w:rPr>
                <w:rFonts w:hint="eastAsia"/>
              </w:rPr>
              <w:t>request</w:t>
            </w:r>
            <w:r>
              <w:rPr>
                <w:rFonts w:hint="eastAsia"/>
              </w:rPr>
              <w:t>和</w:t>
            </w:r>
            <w:r>
              <w:rPr>
                <w:rFonts w:hint="eastAsia"/>
              </w:rPr>
              <w:t>review</w:t>
            </w:r>
            <w:r>
              <w:rPr>
                <w:rFonts w:hint="eastAsia"/>
              </w:rPr>
              <w:t>来保证合并到</w:t>
            </w:r>
            <w:r>
              <w:rPr>
                <w:rFonts w:hint="eastAsia"/>
              </w:rPr>
              <w:t>master</w:t>
            </w:r>
            <w:r>
              <w:rPr>
                <w:rFonts w:hint="eastAsia"/>
              </w:rPr>
              <w:t>分支的内容符合要求</w:t>
            </w:r>
          </w:p>
        </w:tc>
        <w:tc>
          <w:tcPr>
            <w:tcW w:w="2251" w:type="dxa"/>
            <w:noWrap/>
            <w:hideMark/>
          </w:tcPr>
          <w:p w14:paraId="514B9F51" w14:textId="324CF909" w:rsidR="00DC3925" w:rsidRPr="00490315" w:rsidRDefault="00DC3925" w:rsidP="00490315">
            <w:r>
              <w:rPr>
                <w:rFonts w:hint="eastAsia"/>
              </w:rPr>
              <w:t>因为每个人的想法和理解不同，因此会存在偏差，所以需要专门的审核来保证内容的正确性，从而避免更多不必要的返工</w:t>
            </w:r>
          </w:p>
        </w:tc>
      </w:tr>
      <w:tr w:rsidR="00DC3925" w:rsidRPr="00490315" w14:paraId="1DB67FA2" w14:textId="77777777" w:rsidTr="00E9790B">
        <w:trPr>
          <w:trHeight w:val="276"/>
        </w:trPr>
        <w:tc>
          <w:tcPr>
            <w:tcW w:w="988" w:type="dxa"/>
            <w:vMerge/>
            <w:vAlign w:val="center"/>
          </w:tcPr>
          <w:p w14:paraId="42F678EE" w14:textId="77777777" w:rsidR="00DC3925" w:rsidRPr="00490315" w:rsidRDefault="00DC3925" w:rsidP="00DC3925">
            <w:pPr>
              <w:jc w:val="center"/>
            </w:pPr>
          </w:p>
        </w:tc>
        <w:tc>
          <w:tcPr>
            <w:tcW w:w="2693" w:type="dxa"/>
            <w:noWrap/>
          </w:tcPr>
          <w:p w14:paraId="048A0A05" w14:textId="5B2ED6A8" w:rsidR="00DC3925" w:rsidRDefault="00DC3925" w:rsidP="00490315">
            <w:r>
              <w:rPr>
                <w:rFonts w:hint="eastAsia"/>
              </w:rPr>
              <w:t>Github</w:t>
            </w:r>
            <w:r>
              <w:rPr>
                <w:rFonts w:hint="eastAsia"/>
              </w:rPr>
              <w:t>的更改监测机制无法检测</w:t>
            </w:r>
            <w:r>
              <w:rPr>
                <w:rFonts w:hint="eastAsia"/>
              </w:rPr>
              <w:t>word</w:t>
            </w:r>
            <w:r>
              <w:rPr>
                <w:rFonts w:hint="eastAsia"/>
              </w:rPr>
              <w:t>、</w:t>
            </w:r>
            <w:r>
              <w:rPr>
                <w:rFonts w:hint="eastAsia"/>
              </w:rPr>
              <w:t>excel</w:t>
            </w:r>
            <w:r>
              <w:rPr>
                <w:rFonts w:hint="eastAsia"/>
              </w:rPr>
              <w:t>等</w:t>
            </w:r>
            <w:r>
              <w:rPr>
                <w:rFonts w:hint="eastAsia"/>
              </w:rPr>
              <w:lastRenderedPageBreak/>
              <w:t>格式文档的修改内容，难以通过</w:t>
            </w:r>
            <w:r>
              <w:rPr>
                <w:rFonts w:hint="eastAsia"/>
              </w:rPr>
              <w:t>commit</w:t>
            </w:r>
            <w:r>
              <w:rPr>
                <w:rFonts w:hint="eastAsia"/>
              </w:rPr>
              <w:t>来统计个人工作量</w:t>
            </w:r>
          </w:p>
        </w:tc>
        <w:tc>
          <w:tcPr>
            <w:tcW w:w="2268" w:type="dxa"/>
            <w:noWrap/>
          </w:tcPr>
          <w:p w14:paraId="3EAF2733" w14:textId="6EA6BA84" w:rsidR="00DC3925" w:rsidRDefault="00DC3925" w:rsidP="00490315">
            <w:r>
              <w:rPr>
                <w:rFonts w:hint="eastAsia"/>
              </w:rPr>
              <w:lastRenderedPageBreak/>
              <w:t>将个人工作统计放在文档编写的文字、</w:t>
            </w:r>
            <w:r>
              <w:rPr>
                <w:rFonts w:hint="eastAsia"/>
              </w:rPr>
              <w:lastRenderedPageBreak/>
              <w:t>图表上进行统计，可以更加精确地计算出个人工作量</w:t>
            </w:r>
          </w:p>
        </w:tc>
        <w:tc>
          <w:tcPr>
            <w:tcW w:w="2251" w:type="dxa"/>
            <w:noWrap/>
          </w:tcPr>
          <w:p w14:paraId="607FB102" w14:textId="58237DAF" w:rsidR="00DC3925" w:rsidRDefault="00DC3925" w:rsidP="00490315">
            <w:r>
              <w:rPr>
                <w:rFonts w:hint="eastAsia"/>
              </w:rPr>
              <w:lastRenderedPageBreak/>
              <w:t>Git</w:t>
            </w:r>
            <w:r>
              <w:rPr>
                <w:rFonts w:hint="eastAsia"/>
              </w:rPr>
              <w:t>的</w:t>
            </w:r>
            <w:r>
              <w:rPr>
                <w:rFonts w:hint="eastAsia"/>
              </w:rPr>
              <w:t>Commit</w:t>
            </w:r>
            <w:r>
              <w:rPr>
                <w:rFonts w:hint="eastAsia"/>
              </w:rPr>
              <w:t>更多是作为一个参考，</w:t>
            </w:r>
            <w:r>
              <w:rPr>
                <w:rFonts w:hint="eastAsia"/>
              </w:rPr>
              <w:lastRenderedPageBreak/>
              <w:t>具体的分数计算方案应结合本组实际来设计，从而保证组内的公平性</w:t>
            </w:r>
          </w:p>
        </w:tc>
      </w:tr>
      <w:tr w:rsidR="00490315" w:rsidRPr="00490315" w14:paraId="3379C6AD" w14:textId="77777777" w:rsidTr="00E9790B">
        <w:trPr>
          <w:trHeight w:val="276"/>
        </w:trPr>
        <w:tc>
          <w:tcPr>
            <w:tcW w:w="988" w:type="dxa"/>
            <w:noWrap/>
            <w:vAlign w:val="center"/>
            <w:hideMark/>
          </w:tcPr>
          <w:p w14:paraId="72BDDF66" w14:textId="77777777" w:rsidR="00490315" w:rsidRPr="00490315" w:rsidRDefault="00490315" w:rsidP="00DC3925">
            <w:pPr>
              <w:jc w:val="center"/>
            </w:pPr>
            <w:r w:rsidRPr="00490315">
              <w:rPr>
                <w:rFonts w:hint="eastAsia"/>
              </w:rPr>
              <w:lastRenderedPageBreak/>
              <w:t>工作量估计与统计分析</w:t>
            </w:r>
          </w:p>
        </w:tc>
        <w:tc>
          <w:tcPr>
            <w:tcW w:w="2693" w:type="dxa"/>
            <w:noWrap/>
            <w:hideMark/>
          </w:tcPr>
          <w:p w14:paraId="793039BF" w14:textId="544BAB34" w:rsidR="00490315" w:rsidRPr="00490315" w:rsidRDefault="00DC3925" w:rsidP="00490315">
            <w:r>
              <w:rPr>
                <w:rFonts w:hint="eastAsia"/>
              </w:rPr>
              <w:t>开会讨论的工作量为平均分配，但是得分计算最后高低分差距明显</w:t>
            </w:r>
          </w:p>
        </w:tc>
        <w:tc>
          <w:tcPr>
            <w:tcW w:w="2268" w:type="dxa"/>
            <w:noWrap/>
            <w:hideMark/>
          </w:tcPr>
          <w:p w14:paraId="4A245197" w14:textId="3225B1FF" w:rsidR="00490315" w:rsidRPr="00490315" w:rsidRDefault="00DC3925" w:rsidP="00490315">
            <w:r>
              <w:rPr>
                <w:rFonts w:hint="eastAsia"/>
              </w:rPr>
              <w:t>加入实验外工作积分项，并且提高实际用时权重</w:t>
            </w:r>
          </w:p>
        </w:tc>
        <w:tc>
          <w:tcPr>
            <w:tcW w:w="2251" w:type="dxa"/>
            <w:noWrap/>
            <w:hideMark/>
          </w:tcPr>
          <w:p w14:paraId="6E5AFBC6" w14:textId="43E40E26" w:rsidR="00490315" w:rsidRPr="00490315" w:rsidRDefault="00DC3925" w:rsidP="00490315">
            <w:r>
              <w:rPr>
                <w:rFonts w:hint="eastAsia"/>
              </w:rPr>
              <w:t>基本解决问题</w:t>
            </w:r>
          </w:p>
        </w:tc>
      </w:tr>
    </w:tbl>
    <w:p w14:paraId="2040CC54" w14:textId="77777777" w:rsidR="00922645" w:rsidRPr="00490315" w:rsidRDefault="00922645" w:rsidP="00922645"/>
    <w:sectPr w:rsidR="00922645" w:rsidRPr="0049031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5C92" w14:textId="77777777" w:rsidR="00E53072" w:rsidRDefault="00E53072" w:rsidP="0097647D">
      <w:pPr>
        <w:spacing w:line="240" w:lineRule="auto"/>
      </w:pPr>
      <w:r>
        <w:separator/>
      </w:r>
    </w:p>
  </w:endnote>
  <w:endnote w:type="continuationSeparator" w:id="0">
    <w:p w14:paraId="4E7DD6D8" w14:textId="77777777" w:rsidR="00E53072" w:rsidRDefault="00E53072"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333240"/>
      <w:docPartObj>
        <w:docPartGallery w:val="Page Numbers (Bottom of Page)"/>
        <w:docPartUnique/>
      </w:docPartObj>
    </w:sdtPr>
    <w:sdtEndPr/>
    <w:sdtContent>
      <w:p w14:paraId="72332A14" w14:textId="11C07AC4" w:rsidR="00A5029B" w:rsidRDefault="00A5029B">
        <w:pPr>
          <w:pStyle w:val="a8"/>
          <w:jc w:val="center"/>
        </w:pPr>
        <w:r>
          <w:fldChar w:fldCharType="begin"/>
        </w:r>
        <w:r>
          <w:instrText>PAGE   \* MERGEFORMAT</w:instrText>
        </w:r>
        <w:r>
          <w:fldChar w:fldCharType="separate"/>
        </w:r>
        <w:r>
          <w:rPr>
            <w:lang w:val="zh-CN"/>
          </w:rPr>
          <w:t>2</w:t>
        </w:r>
        <w:r>
          <w:fldChar w:fldCharType="end"/>
        </w:r>
      </w:p>
    </w:sdtContent>
  </w:sdt>
  <w:p w14:paraId="1F4E1272" w14:textId="77777777" w:rsidR="00A5029B" w:rsidRDefault="00A502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7351A" w14:textId="77777777" w:rsidR="00E53072" w:rsidRDefault="00E53072" w:rsidP="0097647D">
      <w:pPr>
        <w:spacing w:line="240" w:lineRule="auto"/>
      </w:pPr>
      <w:r>
        <w:separator/>
      </w:r>
    </w:p>
  </w:footnote>
  <w:footnote w:type="continuationSeparator" w:id="0">
    <w:p w14:paraId="7A6148F8" w14:textId="77777777" w:rsidR="00E53072" w:rsidRDefault="00E53072"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7F31"/>
    <w:multiLevelType w:val="hybridMultilevel"/>
    <w:tmpl w:val="C3E272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5"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D724E64"/>
    <w:multiLevelType w:val="hybridMultilevel"/>
    <w:tmpl w:val="49023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D99083F"/>
    <w:multiLevelType w:val="hybridMultilevel"/>
    <w:tmpl w:val="6F2A04E4"/>
    <w:lvl w:ilvl="0" w:tplc="2A20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1"/>
  </w:num>
  <w:num w:numId="3">
    <w:abstractNumId w:val="14"/>
  </w:num>
  <w:num w:numId="4">
    <w:abstractNumId w:val="9"/>
  </w:num>
  <w:num w:numId="5">
    <w:abstractNumId w:val="6"/>
  </w:num>
  <w:num w:numId="6">
    <w:abstractNumId w:val="19"/>
  </w:num>
  <w:num w:numId="7">
    <w:abstractNumId w:val="1"/>
  </w:num>
  <w:num w:numId="8">
    <w:abstractNumId w:val="5"/>
  </w:num>
  <w:num w:numId="9">
    <w:abstractNumId w:val="17"/>
  </w:num>
  <w:num w:numId="10">
    <w:abstractNumId w:val="2"/>
  </w:num>
  <w:num w:numId="11">
    <w:abstractNumId w:val="13"/>
  </w:num>
  <w:num w:numId="12">
    <w:abstractNumId w:val="20"/>
  </w:num>
  <w:num w:numId="13">
    <w:abstractNumId w:val="18"/>
  </w:num>
  <w:num w:numId="14">
    <w:abstractNumId w:val="7"/>
  </w:num>
  <w:num w:numId="15">
    <w:abstractNumId w:val="10"/>
  </w:num>
  <w:num w:numId="16">
    <w:abstractNumId w:val="3"/>
  </w:num>
  <w:num w:numId="17">
    <w:abstractNumId w:val="8"/>
  </w:num>
  <w:num w:numId="18">
    <w:abstractNumId w:val="4"/>
  </w:num>
  <w:num w:numId="19">
    <w:abstractNumId w:val="12"/>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05207"/>
    <w:rsid w:val="00012E4B"/>
    <w:rsid w:val="00023643"/>
    <w:rsid w:val="00061B20"/>
    <w:rsid w:val="00081946"/>
    <w:rsid w:val="000A1FFC"/>
    <w:rsid w:val="000A5A1A"/>
    <w:rsid w:val="000B1B6C"/>
    <w:rsid w:val="000B27EF"/>
    <w:rsid w:val="000C0C16"/>
    <w:rsid w:val="000C5511"/>
    <w:rsid w:val="000C5C9D"/>
    <w:rsid w:val="000C6D2F"/>
    <w:rsid w:val="000C77BD"/>
    <w:rsid w:val="000D30EC"/>
    <w:rsid w:val="000D74B0"/>
    <w:rsid w:val="000F1A3A"/>
    <w:rsid w:val="000F566B"/>
    <w:rsid w:val="000F621E"/>
    <w:rsid w:val="000F77BA"/>
    <w:rsid w:val="0010743D"/>
    <w:rsid w:val="00113700"/>
    <w:rsid w:val="00155792"/>
    <w:rsid w:val="00162F5D"/>
    <w:rsid w:val="00170FB5"/>
    <w:rsid w:val="00175752"/>
    <w:rsid w:val="00180079"/>
    <w:rsid w:val="00183ED2"/>
    <w:rsid w:val="001A5548"/>
    <w:rsid w:val="001A73A6"/>
    <w:rsid w:val="001B0C60"/>
    <w:rsid w:val="001B0F4E"/>
    <w:rsid w:val="001B2F13"/>
    <w:rsid w:val="001D0087"/>
    <w:rsid w:val="001E1B93"/>
    <w:rsid w:val="001E24EA"/>
    <w:rsid w:val="001E2C29"/>
    <w:rsid w:val="001E795A"/>
    <w:rsid w:val="001F002C"/>
    <w:rsid w:val="00202D53"/>
    <w:rsid w:val="00214575"/>
    <w:rsid w:val="002148D3"/>
    <w:rsid w:val="00221614"/>
    <w:rsid w:val="00222B29"/>
    <w:rsid w:val="002258BD"/>
    <w:rsid w:val="002311C1"/>
    <w:rsid w:val="00255462"/>
    <w:rsid w:val="00257E07"/>
    <w:rsid w:val="00280E07"/>
    <w:rsid w:val="002852C8"/>
    <w:rsid w:val="00286366"/>
    <w:rsid w:val="0029087B"/>
    <w:rsid w:val="002971D9"/>
    <w:rsid w:val="00297641"/>
    <w:rsid w:val="002A0795"/>
    <w:rsid w:val="002A3931"/>
    <w:rsid w:val="002B27E7"/>
    <w:rsid w:val="002B7922"/>
    <w:rsid w:val="002C4E06"/>
    <w:rsid w:val="002D7578"/>
    <w:rsid w:val="002E7AF7"/>
    <w:rsid w:val="002F191D"/>
    <w:rsid w:val="002F290E"/>
    <w:rsid w:val="002F5BDF"/>
    <w:rsid w:val="002F61D1"/>
    <w:rsid w:val="00304B83"/>
    <w:rsid w:val="003168FB"/>
    <w:rsid w:val="0031715B"/>
    <w:rsid w:val="00320CE3"/>
    <w:rsid w:val="003242C2"/>
    <w:rsid w:val="00360F0B"/>
    <w:rsid w:val="00361023"/>
    <w:rsid w:val="00365329"/>
    <w:rsid w:val="00376114"/>
    <w:rsid w:val="00386235"/>
    <w:rsid w:val="003B34C0"/>
    <w:rsid w:val="003B4E10"/>
    <w:rsid w:val="003B52BE"/>
    <w:rsid w:val="003B7FCE"/>
    <w:rsid w:val="003C0AC8"/>
    <w:rsid w:val="003C4EE2"/>
    <w:rsid w:val="003E5744"/>
    <w:rsid w:val="003F113D"/>
    <w:rsid w:val="003F2C1F"/>
    <w:rsid w:val="003F44FD"/>
    <w:rsid w:val="003F4CB2"/>
    <w:rsid w:val="0040003F"/>
    <w:rsid w:val="00405F41"/>
    <w:rsid w:val="00407185"/>
    <w:rsid w:val="00412EF3"/>
    <w:rsid w:val="004225F3"/>
    <w:rsid w:val="0043687E"/>
    <w:rsid w:val="004405AD"/>
    <w:rsid w:val="00441A92"/>
    <w:rsid w:val="00443CBE"/>
    <w:rsid w:val="00447285"/>
    <w:rsid w:val="004715CB"/>
    <w:rsid w:val="004813EC"/>
    <w:rsid w:val="0048328A"/>
    <w:rsid w:val="00487691"/>
    <w:rsid w:val="00490315"/>
    <w:rsid w:val="0049266A"/>
    <w:rsid w:val="00493851"/>
    <w:rsid w:val="004A45F5"/>
    <w:rsid w:val="004B1C9D"/>
    <w:rsid w:val="004B4EF2"/>
    <w:rsid w:val="004F37B1"/>
    <w:rsid w:val="00500756"/>
    <w:rsid w:val="005031DD"/>
    <w:rsid w:val="00530670"/>
    <w:rsid w:val="005326A8"/>
    <w:rsid w:val="005338FD"/>
    <w:rsid w:val="00551551"/>
    <w:rsid w:val="00551B9E"/>
    <w:rsid w:val="00551FBF"/>
    <w:rsid w:val="00560EE6"/>
    <w:rsid w:val="00561609"/>
    <w:rsid w:val="00562B95"/>
    <w:rsid w:val="00564C89"/>
    <w:rsid w:val="00565F23"/>
    <w:rsid w:val="00567914"/>
    <w:rsid w:val="005718C2"/>
    <w:rsid w:val="00575F5E"/>
    <w:rsid w:val="00576565"/>
    <w:rsid w:val="005C2534"/>
    <w:rsid w:val="005C6D56"/>
    <w:rsid w:val="005C77F3"/>
    <w:rsid w:val="005D51A8"/>
    <w:rsid w:val="005D6405"/>
    <w:rsid w:val="005D6B57"/>
    <w:rsid w:val="005E085C"/>
    <w:rsid w:val="005E3E8A"/>
    <w:rsid w:val="005E55A5"/>
    <w:rsid w:val="00602A1F"/>
    <w:rsid w:val="00605E55"/>
    <w:rsid w:val="00613786"/>
    <w:rsid w:val="0061685D"/>
    <w:rsid w:val="00633F98"/>
    <w:rsid w:val="006470FD"/>
    <w:rsid w:val="006513F3"/>
    <w:rsid w:val="006547D0"/>
    <w:rsid w:val="00660BA6"/>
    <w:rsid w:val="006637B9"/>
    <w:rsid w:val="00664AA6"/>
    <w:rsid w:val="00674E39"/>
    <w:rsid w:val="006836A4"/>
    <w:rsid w:val="00685629"/>
    <w:rsid w:val="00693CA9"/>
    <w:rsid w:val="006957F5"/>
    <w:rsid w:val="00696D76"/>
    <w:rsid w:val="006A217A"/>
    <w:rsid w:val="006B1D26"/>
    <w:rsid w:val="006B28F2"/>
    <w:rsid w:val="006B3008"/>
    <w:rsid w:val="006C3DE3"/>
    <w:rsid w:val="006C7D59"/>
    <w:rsid w:val="006D1689"/>
    <w:rsid w:val="006D73B0"/>
    <w:rsid w:val="006E5CEB"/>
    <w:rsid w:val="006E7C0A"/>
    <w:rsid w:val="006F16EB"/>
    <w:rsid w:val="00713CFB"/>
    <w:rsid w:val="00722FB2"/>
    <w:rsid w:val="00726623"/>
    <w:rsid w:val="00744FA7"/>
    <w:rsid w:val="00745188"/>
    <w:rsid w:val="00753EC2"/>
    <w:rsid w:val="00755AAB"/>
    <w:rsid w:val="007564BA"/>
    <w:rsid w:val="0076751F"/>
    <w:rsid w:val="007714DE"/>
    <w:rsid w:val="00780C80"/>
    <w:rsid w:val="007827DA"/>
    <w:rsid w:val="007845B7"/>
    <w:rsid w:val="007A1791"/>
    <w:rsid w:val="007A7893"/>
    <w:rsid w:val="007B3BCB"/>
    <w:rsid w:val="007C0FD3"/>
    <w:rsid w:val="007C1A84"/>
    <w:rsid w:val="007C2BA4"/>
    <w:rsid w:val="007F61F0"/>
    <w:rsid w:val="00800A40"/>
    <w:rsid w:val="008029BA"/>
    <w:rsid w:val="008370D1"/>
    <w:rsid w:val="0084067A"/>
    <w:rsid w:val="00851CC1"/>
    <w:rsid w:val="00852284"/>
    <w:rsid w:val="008535CE"/>
    <w:rsid w:val="0086592D"/>
    <w:rsid w:val="008713AE"/>
    <w:rsid w:val="008733A1"/>
    <w:rsid w:val="00875674"/>
    <w:rsid w:val="008774A3"/>
    <w:rsid w:val="00881BD9"/>
    <w:rsid w:val="00885611"/>
    <w:rsid w:val="00891F41"/>
    <w:rsid w:val="00895319"/>
    <w:rsid w:val="008A063F"/>
    <w:rsid w:val="008A7C2C"/>
    <w:rsid w:val="008B397E"/>
    <w:rsid w:val="008B6FD8"/>
    <w:rsid w:val="008C0ECF"/>
    <w:rsid w:val="008C2BC3"/>
    <w:rsid w:val="008C5C43"/>
    <w:rsid w:val="008E15E9"/>
    <w:rsid w:val="008E3538"/>
    <w:rsid w:val="008F355F"/>
    <w:rsid w:val="008F57C1"/>
    <w:rsid w:val="009037E6"/>
    <w:rsid w:val="009045FE"/>
    <w:rsid w:val="00910D73"/>
    <w:rsid w:val="009114C4"/>
    <w:rsid w:val="00912354"/>
    <w:rsid w:val="00916177"/>
    <w:rsid w:val="00922645"/>
    <w:rsid w:val="0092610A"/>
    <w:rsid w:val="0092774C"/>
    <w:rsid w:val="00931E0C"/>
    <w:rsid w:val="00933540"/>
    <w:rsid w:val="00940AAC"/>
    <w:rsid w:val="0094211E"/>
    <w:rsid w:val="00957C1A"/>
    <w:rsid w:val="00965931"/>
    <w:rsid w:val="0097647D"/>
    <w:rsid w:val="00983B52"/>
    <w:rsid w:val="0098410C"/>
    <w:rsid w:val="0099079D"/>
    <w:rsid w:val="00991F83"/>
    <w:rsid w:val="0099333C"/>
    <w:rsid w:val="009937E2"/>
    <w:rsid w:val="009A3680"/>
    <w:rsid w:val="009A4928"/>
    <w:rsid w:val="009A6E76"/>
    <w:rsid w:val="009B591E"/>
    <w:rsid w:val="009C2640"/>
    <w:rsid w:val="009C749D"/>
    <w:rsid w:val="009D0248"/>
    <w:rsid w:val="009D2AE2"/>
    <w:rsid w:val="009D3F21"/>
    <w:rsid w:val="009D43AF"/>
    <w:rsid w:val="009E15F7"/>
    <w:rsid w:val="009F288F"/>
    <w:rsid w:val="009F30AF"/>
    <w:rsid w:val="00A00B85"/>
    <w:rsid w:val="00A06A60"/>
    <w:rsid w:val="00A07A7F"/>
    <w:rsid w:val="00A2049C"/>
    <w:rsid w:val="00A46B0A"/>
    <w:rsid w:val="00A5029B"/>
    <w:rsid w:val="00A50CC4"/>
    <w:rsid w:val="00A54FEF"/>
    <w:rsid w:val="00A70DF2"/>
    <w:rsid w:val="00A80F70"/>
    <w:rsid w:val="00A81B94"/>
    <w:rsid w:val="00A82A1E"/>
    <w:rsid w:val="00A82D16"/>
    <w:rsid w:val="00A92A7A"/>
    <w:rsid w:val="00A96528"/>
    <w:rsid w:val="00AA011C"/>
    <w:rsid w:val="00AA283F"/>
    <w:rsid w:val="00AA562D"/>
    <w:rsid w:val="00AA7465"/>
    <w:rsid w:val="00AB2704"/>
    <w:rsid w:val="00AB340B"/>
    <w:rsid w:val="00AB748F"/>
    <w:rsid w:val="00AC5029"/>
    <w:rsid w:val="00AD013C"/>
    <w:rsid w:val="00AD0B17"/>
    <w:rsid w:val="00AE06EB"/>
    <w:rsid w:val="00B01071"/>
    <w:rsid w:val="00B143CD"/>
    <w:rsid w:val="00B16E1A"/>
    <w:rsid w:val="00B2045C"/>
    <w:rsid w:val="00B2229B"/>
    <w:rsid w:val="00B3524E"/>
    <w:rsid w:val="00B373BE"/>
    <w:rsid w:val="00B61FE5"/>
    <w:rsid w:val="00B66902"/>
    <w:rsid w:val="00B740CF"/>
    <w:rsid w:val="00B831D6"/>
    <w:rsid w:val="00B94683"/>
    <w:rsid w:val="00B94810"/>
    <w:rsid w:val="00B94E26"/>
    <w:rsid w:val="00B96006"/>
    <w:rsid w:val="00B96FFC"/>
    <w:rsid w:val="00BA14EA"/>
    <w:rsid w:val="00BA5294"/>
    <w:rsid w:val="00BB24F9"/>
    <w:rsid w:val="00BC1B57"/>
    <w:rsid w:val="00BC5A61"/>
    <w:rsid w:val="00BD67CA"/>
    <w:rsid w:val="00BD6C0F"/>
    <w:rsid w:val="00BF1F22"/>
    <w:rsid w:val="00BF2524"/>
    <w:rsid w:val="00C131FB"/>
    <w:rsid w:val="00C15296"/>
    <w:rsid w:val="00C43BCC"/>
    <w:rsid w:val="00C569CD"/>
    <w:rsid w:val="00C616D3"/>
    <w:rsid w:val="00CA6EA9"/>
    <w:rsid w:val="00CB2B39"/>
    <w:rsid w:val="00CB389C"/>
    <w:rsid w:val="00CB7B47"/>
    <w:rsid w:val="00CC046E"/>
    <w:rsid w:val="00CD1630"/>
    <w:rsid w:val="00CD5D89"/>
    <w:rsid w:val="00CD6997"/>
    <w:rsid w:val="00CD6ACF"/>
    <w:rsid w:val="00CE2A8B"/>
    <w:rsid w:val="00CE584E"/>
    <w:rsid w:val="00CF038C"/>
    <w:rsid w:val="00CF60E7"/>
    <w:rsid w:val="00CF6930"/>
    <w:rsid w:val="00CF6B29"/>
    <w:rsid w:val="00D117CA"/>
    <w:rsid w:val="00D1391D"/>
    <w:rsid w:val="00D24327"/>
    <w:rsid w:val="00D306FF"/>
    <w:rsid w:val="00D50817"/>
    <w:rsid w:val="00D54BB9"/>
    <w:rsid w:val="00D56F2A"/>
    <w:rsid w:val="00D610AE"/>
    <w:rsid w:val="00D77912"/>
    <w:rsid w:val="00D807DF"/>
    <w:rsid w:val="00D84F0A"/>
    <w:rsid w:val="00D94B3A"/>
    <w:rsid w:val="00D96061"/>
    <w:rsid w:val="00DA4DD6"/>
    <w:rsid w:val="00DB0F77"/>
    <w:rsid w:val="00DB5A3C"/>
    <w:rsid w:val="00DB628C"/>
    <w:rsid w:val="00DC12D2"/>
    <w:rsid w:val="00DC3925"/>
    <w:rsid w:val="00DC3F18"/>
    <w:rsid w:val="00DD04BD"/>
    <w:rsid w:val="00DD2449"/>
    <w:rsid w:val="00DE1C51"/>
    <w:rsid w:val="00DE3A02"/>
    <w:rsid w:val="00DE7D62"/>
    <w:rsid w:val="00DF001D"/>
    <w:rsid w:val="00DF0E91"/>
    <w:rsid w:val="00DF29D9"/>
    <w:rsid w:val="00E01548"/>
    <w:rsid w:val="00E02DA9"/>
    <w:rsid w:val="00E03BAE"/>
    <w:rsid w:val="00E03CBD"/>
    <w:rsid w:val="00E053E1"/>
    <w:rsid w:val="00E112F3"/>
    <w:rsid w:val="00E26CD8"/>
    <w:rsid w:val="00E53072"/>
    <w:rsid w:val="00E600EE"/>
    <w:rsid w:val="00E709B0"/>
    <w:rsid w:val="00E761F1"/>
    <w:rsid w:val="00E80B5C"/>
    <w:rsid w:val="00E9790B"/>
    <w:rsid w:val="00EA2DBD"/>
    <w:rsid w:val="00EA4B04"/>
    <w:rsid w:val="00EC5869"/>
    <w:rsid w:val="00ED10BE"/>
    <w:rsid w:val="00ED1423"/>
    <w:rsid w:val="00ED47BF"/>
    <w:rsid w:val="00EE263E"/>
    <w:rsid w:val="00F03B9D"/>
    <w:rsid w:val="00F10BF2"/>
    <w:rsid w:val="00F13619"/>
    <w:rsid w:val="00F30579"/>
    <w:rsid w:val="00F37232"/>
    <w:rsid w:val="00F4215A"/>
    <w:rsid w:val="00F46CB3"/>
    <w:rsid w:val="00F474DE"/>
    <w:rsid w:val="00F52848"/>
    <w:rsid w:val="00F53E7C"/>
    <w:rsid w:val="00F55849"/>
    <w:rsid w:val="00F65085"/>
    <w:rsid w:val="00FB161E"/>
    <w:rsid w:val="00FD0B71"/>
    <w:rsid w:val="00FD12CA"/>
    <w:rsid w:val="00FD1E4B"/>
    <w:rsid w:val="00FD54AD"/>
    <w:rsid w:val="00FD786E"/>
    <w:rsid w:val="00FE0848"/>
    <w:rsid w:val="00FF5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A5029B"/>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2F191D"/>
    <w:pPr>
      <w:spacing w:before="600" w:after="360" w:line="720" w:lineRule="auto"/>
    </w:pPr>
  </w:style>
  <w:style w:type="character" w:customStyle="1" w:styleId="a5">
    <w:name w:val="大标题 字符"/>
    <w:basedOn w:val="10"/>
    <w:link w:val="a4"/>
    <w:rsid w:val="002F191D"/>
    <w:rPr>
      <w:rFonts w:ascii="Times New Roman" w:eastAsia="黑体" w:hAnsi="Times New Roman"/>
      <w:b/>
      <w:bCs/>
      <w:kern w:val="44"/>
      <w:sz w:val="36"/>
      <w:szCs w:val="44"/>
    </w:rPr>
  </w:style>
  <w:style w:type="character" w:customStyle="1" w:styleId="10">
    <w:name w:val="标题 1 字符"/>
    <w:basedOn w:val="a1"/>
    <w:link w:val="1"/>
    <w:uiPriority w:val="9"/>
    <w:rsid w:val="002C4E06"/>
    <w:rPr>
      <w:rFonts w:ascii="Times New Roman" w:eastAsia="黑体" w:hAnsi="Times New Roman"/>
      <w:b/>
      <w:bCs/>
      <w:kern w:val="44"/>
      <w:sz w:val="36"/>
      <w:szCs w:val="44"/>
    </w:rPr>
  </w:style>
  <w:style w:type="paragraph" w:customStyle="1" w:styleId="11">
    <w:name w:val="标题1"/>
    <w:basedOn w:val="1"/>
    <w:next w:val="a0"/>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A5029B"/>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uiPriority w:val="59"/>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012E4B"/>
    <w:rPr>
      <w:rFonts w:ascii="Times New Roman" w:eastAsia="宋体" w:hAnsi="Times New Roman"/>
      <w:b/>
      <w:bCs/>
      <w:sz w:val="32"/>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59"/>
    <w:qFormat/>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qFormat/>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qFormat/>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a"/>
    <w:uiPriority w:val="59"/>
    <w:qFormat/>
    <w:rsid w:val="005C253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182090982">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 w:id="1700475182">
      <w:bodyDiv w:val="1"/>
      <w:marLeft w:val="0"/>
      <w:marRight w:val="0"/>
      <w:marTop w:val="0"/>
      <w:marBottom w:val="0"/>
      <w:divBdr>
        <w:top w:val="none" w:sz="0" w:space="0" w:color="auto"/>
        <w:left w:val="none" w:sz="0" w:space="0" w:color="auto"/>
        <w:bottom w:val="none" w:sz="0" w:space="0" w:color="auto"/>
        <w:right w:val="none" w:sz="0" w:space="0" w:color="auto"/>
      </w:divBdr>
    </w:div>
    <w:div w:id="1846745157">
      <w:bodyDiv w:val="1"/>
      <w:marLeft w:val="0"/>
      <w:marRight w:val="0"/>
      <w:marTop w:val="0"/>
      <w:marBottom w:val="0"/>
      <w:divBdr>
        <w:top w:val="none" w:sz="0" w:space="0" w:color="auto"/>
        <w:left w:val="none" w:sz="0" w:space="0" w:color="auto"/>
        <w:bottom w:val="none" w:sz="0" w:space="0" w:color="auto"/>
        <w:right w:val="none" w:sz="0" w:space="0" w:color="auto"/>
      </w:divBdr>
    </w:div>
    <w:div w:id="19358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8B80-03F3-ED49-9DE8-476D986A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3</Pages>
  <Words>1035</Words>
  <Characters>5900</Characters>
  <Application>Microsoft Office Word</Application>
  <DocSecurity>0</DocSecurity>
  <Lines>49</Lines>
  <Paragraphs>13</Paragraphs>
  <ScaleCrop>false</ScaleCrop>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邵 志钧</cp:lastModifiedBy>
  <cp:revision>347</cp:revision>
  <dcterms:created xsi:type="dcterms:W3CDTF">2020-04-03T09:18:00Z</dcterms:created>
  <dcterms:modified xsi:type="dcterms:W3CDTF">2020-06-11T18:18:00Z</dcterms:modified>
</cp:coreProperties>
</file>